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98383" w14:textId="77777777" w:rsidR="00A04F95" w:rsidRPr="005F6413" w:rsidRDefault="007E187F" w:rsidP="008B4D29">
      <w:pPr>
        <w:ind w:right="180"/>
        <w:rPr>
          <w:rFonts w:ascii="Arial" w:hAnsi="Arial" w:cs="Arial"/>
        </w:rPr>
      </w:pPr>
      <w:r w:rsidRPr="005F6413">
        <w:rPr>
          <w:rFonts w:ascii="Arial" w:hAnsi="Arial" w:cs="Arial"/>
          <w:b/>
          <w:u w:val="single"/>
        </w:rPr>
        <w:t>Form Instructions</w:t>
      </w:r>
      <w:r w:rsidRPr="005F6413">
        <w:rPr>
          <w:rFonts w:ascii="Arial" w:hAnsi="Arial" w:cs="Arial"/>
          <w:b/>
        </w:rPr>
        <w:t xml:space="preserve">:  </w:t>
      </w:r>
      <w:r w:rsidRPr="005F6413">
        <w:rPr>
          <w:rFonts w:ascii="Arial" w:hAnsi="Arial" w:cs="Arial"/>
        </w:rPr>
        <w:t xml:space="preserve">This form must accompany </w:t>
      </w:r>
      <w:r w:rsidR="008B4D29" w:rsidRPr="005F6413">
        <w:rPr>
          <w:rFonts w:ascii="Arial" w:hAnsi="Arial" w:cs="Arial"/>
          <w:u w:val="single"/>
        </w:rPr>
        <w:t>all</w:t>
      </w:r>
      <w:r w:rsidR="008B4D29" w:rsidRPr="005F6413">
        <w:rPr>
          <w:rFonts w:ascii="Arial" w:hAnsi="Arial" w:cs="Arial"/>
        </w:rPr>
        <w:t xml:space="preserve"> </w:t>
      </w:r>
      <w:r w:rsidR="00A04F95" w:rsidRPr="005F6413">
        <w:rPr>
          <w:rFonts w:ascii="Arial" w:hAnsi="Arial" w:cs="Arial"/>
        </w:rPr>
        <w:t>Requests for Proposals (RFPs)</w:t>
      </w:r>
      <w:r w:rsidRPr="005F6413">
        <w:rPr>
          <w:rFonts w:ascii="Arial" w:hAnsi="Arial" w:cs="Arial"/>
        </w:rPr>
        <w:t xml:space="preserve"> being</w:t>
      </w:r>
      <w:r w:rsidR="00A04F95" w:rsidRPr="005F6413">
        <w:rPr>
          <w:rFonts w:ascii="Arial" w:hAnsi="Arial" w:cs="Arial"/>
        </w:rPr>
        <w:t xml:space="preserve"> presented to the Divi</w:t>
      </w:r>
      <w:r w:rsidR="008B4D29" w:rsidRPr="005F6413">
        <w:rPr>
          <w:rFonts w:ascii="Arial" w:hAnsi="Arial" w:cs="Arial"/>
        </w:rPr>
        <w:t>sion of Proc</w:t>
      </w:r>
      <w:r w:rsidR="002C1E1A" w:rsidRPr="005F6413">
        <w:rPr>
          <w:rFonts w:ascii="Arial" w:hAnsi="Arial" w:cs="Arial"/>
        </w:rPr>
        <w:t>urement Services for approval.</w:t>
      </w:r>
    </w:p>
    <w:p w14:paraId="15473C3E" w14:textId="77777777" w:rsidR="007E187F" w:rsidRPr="005F6413" w:rsidRDefault="00A04F95">
      <w:pPr>
        <w:rPr>
          <w:rFonts w:ascii="Arial" w:hAnsi="Arial" w:cs="Arial"/>
          <w:sz w:val="16"/>
          <w:szCs w:val="16"/>
        </w:rPr>
      </w:pPr>
      <w:r w:rsidRPr="005F6413">
        <w:rPr>
          <w:rFonts w:ascii="Arial" w:hAnsi="Arial" w:cs="Arial"/>
        </w:rPr>
        <w:t xml:space="preserve"> </w:t>
      </w:r>
    </w:p>
    <w:tbl>
      <w:tblPr>
        <w:tblW w:w="1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9"/>
        <w:gridCol w:w="1029"/>
        <w:gridCol w:w="1890"/>
        <w:gridCol w:w="390"/>
        <w:gridCol w:w="3210"/>
        <w:gridCol w:w="2329"/>
      </w:tblGrid>
      <w:tr w:rsidR="00F47E31" w:rsidRPr="005F6413" w14:paraId="0BFB7A02" w14:textId="77777777" w:rsidTr="005872E3">
        <w:trPr>
          <w:trHeight w:val="445"/>
        </w:trPr>
        <w:tc>
          <w:tcPr>
            <w:tcW w:w="2229" w:type="dxa"/>
            <w:tcBorders>
              <w:top w:val="double" w:sz="4" w:space="0" w:color="auto"/>
              <w:left w:val="double" w:sz="4" w:space="0" w:color="auto"/>
            </w:tcBorders>
            <w:shd w:val="clear" w:color="auto" w:fill="BDD6EE"/>
            <w:vAlign w:val="center"/>
          </w:tcPr>
          <w:p w14:paraId="68DECF8B" w14:textId="77777777" w:rsidR="00A04F95" w:rsidRPr="005F6413" w:rsidRDefault="00A04F95" w:rsidP="009200E1">
            <w:pPr>
              <w:rPr>
                <w:rFonts w:ascii="Arial" w:hAnsi="Arial" w:cs="Arial"/>
                <w:b/>
              </w:rPr>
            </w:pPr>
            <w:r w:rsidRPr="005F6413">
              <w:rPr>
                <w:rFonts w:ascii="Arial" w:hAnsi="Arial" w:cs="Arial"/>
                <w:b/>
              </w:rPr>
              <w:t>RFP Coordinator</w:t>
            </w:r>
            <w:r w:rsidR="007E187F" w:rsidRPr="005F6413">
              <w:rPr>
                <w:rFonts w:ascii="Arial" w:hAnsi="Arial" w:cs="Arial"/>
                <w:b/>
              </w:rPr>
              <w:t xml:space="preserve">:  </w:t>
            </w:r>
          </w:p>
        </w:tc>
        <w:tc>
          <w:tcPr>
            <w:tcW w:w="291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6CCEA1A" w14:textId="77777777" w:rsidR="007E187F" w:rsidRPr="005F6413" w:rsidRDefault="007E187F" w:rsidP="009200E1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DD6EE"/>
            <w:vAlign w:val="center"/>
          </w:tcPr>
          <w:p w14:paraId="3E3DC2C9" w14:textId="77777777" w:rsidR="007E187F" w:rsidRPr="005F6413" w:rsidRDefault="007E187F" w:rsidP="009200E1">
            <w:pPr>
              <w:rPr>
                <w:rFonts w:ascii="Arial" w:hAnsi="Arial" w:cs="Arial"/>
              </w:rPr>
            </w:pPr>
            <w:r w:rsidRPr="005F6413">
              <w:rPr>
                <w:rFonts w:ascii="Arial" w:hAnsi="Arial" w:cs="Arial"/>
                <w:b/>
              </w:rPr>
              <w:t>Office/Division/Program</w:t>
            </w:r>
            <w:r w:rsidR="00A04F95" w:rsidRPr="005F641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32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665C9A" w14:textId="77777777" w:rsidR="007E187F" w:rsidRPr="005F6413" w:rsidRDefault="007E187F" w:rsidP="009200E1">
            <w:pPr>
              <w:rPr>
                <w:rFonts w:ascii="Arial" w:hAnsi="Arial" w:cs="Arial"/>
              </w:rPr>
            </w:pPr>
          </w:p>
        </w:tc>
      </w:tr>
      <w:tr w:rsidR="002C1E1A" w:rsidRPr="005F6413" w14:paraId="3665D199" w14:textId="77777777" w:rsidTr="005872E3">
        <w:tc>
          <w:tcPr>
            <w:tcW w:w="2229" w:type="dxa"/>
            <w:tcBorders>
              <w:left w:val="double" w:sz="4" w:space="0" w:color="auto"/>
            </w:tcBorders>
            <w:shd w:val="clear" w:color="auto" w:fill="BDD6EE"/>
            <w:vAlign w:val="center"/>
          </w:tcPr>
          <w:p w14:paraId="49844E15" w14:textId="77777777" w:rsidR="002C1E1A" w:rsidRPr="005F6413" w:rsidRDefault="002C1E1A" w:rsidP="009200E1">
            <w:pPr>
              <w:rPr>
                <w:rFonts w:ascii="Arial" w:hAnsi="Arial" w:cs="Arial"/>
                <w:b/>
              </w:rPr>
            </w:pPr>
            <w:r w:rsidRPr="005F6413">
              <w:rPr>
                <w:rFonts w:ascii="Arial" w:hAnsi="Arial" w:cs="Arial"/>
                <w:b/>
              </w:rPr>
              <w:t xml:space="preserve">Expected Contract Amount: 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14:paraId="73B44DAC" w14:textId="77777777" w:rsidR="002C1E1A" w:rsidRPr="005F6413" w:rsidRDefault="002C1E1A" w:rsidP="009200E1">
            <w:pPr>
              <w:rPr>
                <w:rFonts w:ascii="Arial" w:hAnsi="Arial" w:cs="Arial"/>
              </w:rPr>
            </w:pPr>
            <w:r w:rsidRPr="005F6413">
              <w:rPr>
                <w:rFonts w:ascii="Arial" w:hAnsi="Arial" w:cs="Arial"/>
              </w:rPr>
              <w:t>$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714BBB7" w14:textId="77777777" w:rsidR="002C1E1A" w:rsidRPr="005F6413" w:rsidRDefault="002C1E1A" w:rsidP="009200E1">
            <w:pPr>
              <w:rPr>
                <w:rFonts w:ascii="Arial" w:hAnsi="Arial" w:cs="Arial"/>
              </w:rPr>
            </w:pPr>
            <w:r w:rsidRPr="005F6413">
              <w:rPr>
                <w:rFonts w:ascii="Arial" w:hAnsi="Arial" w:cs="Arial"/>
                <w:b/>
              </w:rPr>
              <w:t>Expected Initial Contract Length:</w:t>
            </w:r>
          </w:p>
        </w:tc>
        <w:tc>
          <w:tcPr>
            <w:tcW w:w="232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1723B9E" w14:textId="77777777" w:rsidR="002C1E1A" w:rsidRPr="005F6413" w:rsidRDefault="002C1E1A" w:rsidP="009200E1">
            <w:pPr>
              <w:rPr>
                <w:rFonts w:ascii="Arial" w:hAnsi="Arial" w:cs="Arial"/>
              </w:rPr>
            </w:pPr>
          </w:p>
        </w:tc>
      </w:tr>
      <w:tr w:rsidR="00F47E31" w:rsidRPr="005F6413" w14:paraId="42E798AC" w14:textId="77777777" w:rsidTr="005872E3">
        <w:tc>
          <w:tcPr>
            <w:tcW w:w="2229" w:type="dxa"/>
            <w:tcBorders>
              <w:left w:val="double" w:sz="4" w:space="0" w:color="auto"/>
            </w:tcBorders>
            <w:shd w:val="clear" w:color="auto" w:fill="BDD6EE"/>
            <w:vAlign w:val="center"/>
          </w:tcPr>
          <w:p w14:paraId="7B26B312" w14:textId="77777777" w:rsidR="00A04F95" w:rsidRPr="005F6413" w:rsidRDefault="00A04F95" w:rsidP="009200E1">
            <w:pPr>
              <w:rPr>
                <w:rFonts w:ascii="Arial" w:hAnsi="Arial" w:cs="Arial"/>
                <w:b/>
              </w:rPr>
            </w:pPr>
            <w:r w:rsidRPr="005F6413">
              <w:rPr>
                <w:rFonts w:ascii="Arial" w:hAnsi="Arial" w:cs="Arial"/>
                <w:b/>
              </w:rPr>
              <w:t xml:space="preserve">Expected RFP </w:t>
            </w:r>
          </w:p>
          <w:p w14:paraId="16B0A73D" w14:textId="77777777" w:rsidR="007E187F" w:rsidRPr="005F6413" w:rsidRDefault="00A04F95" w:rsidP="009200E1">
            <w:pPr>
              <w:rPr>
                <w:rFonts w:ascii="Arial" w:hAnsi="Arial" w:cs="Arial"/>
                <w:b/>
              </w:rPr>
            </w:pPr>
            <w:r w:rsidRPr="005F6413">
              <w:rPr>
                <w:rFonts w:ascii="Arial" w:hAnsi="Arial" w:cs="Arial"/>
                <w:b/>
              </w:rPr>
              <w:t>Release</w:t>
            </w:r>
            <w:r w:rsidR="007E187F" w:rsidRPr="005F6413">
              <w:rPr>
                <w:rFonts w:ascii="Arial" w:hAnsi="Arial" w:cs="Arial"/>
                <w:b/>
              </w:rPr>
              <w:t xml:space="preserve"> Date: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14:paraId="120C7FA4" w14:textId="77777777" w:rsidR="007E187F" w:rsidRPr="005F6413" w:rsidRDefault="007E187F" w:rsidP="009200E1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2"/>
            <w:shd w:val="clear" w:color="auto" w:fill="BDD6EE"/>
            <w:vAlign w:val="center"/>
          </w:tcPr>
          <w:p w14:paraId="04897E10" w14:textId="77777777" w:rsidR="007E187F" w:rsidRPr="005F6413" w:rsidRDefault="00A04F95" w:rsidP="009200E1">
            <w:pPr>
              <w:rPr>
                <w:rFonts w:ascii="Arial" w:hAnsi="Arial" w:cs="Arial"/>
                <w:b/>
              </w:rPr>
            </w:pPr>
            <w:r w:rsidRPr="005F6413">
              <w:rPr>
                <w:rFonts w:ascii="Arial" w:hAnsi="Arial" w:cs="Arial"/>
                <w:b/>
              </w:rPr>
              <w:t>Expected Contract Start</w:t>
            </w:r>
            <w:r w:rsidR="007E187F" w:rsidRPr="005F6413">
              <w:rPr>
                <w:rFonts w:ascii="Arial" w:hAnsi="Arial" w:cs="Arial"/>
                <w:b/>
              </w:rPr>
              <w:t xml:space="preserve"> Date:</w:t>
            </w:r>
          </w:p>
        </w:tc>
        <w:tc>
          <w:tcPr>
            <w:tcW w:w="232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9B5EA3B" w14:textId="77777777" w:rsidR="007E187F" w:rsidRPr="005F6413" w:rsidRDefault="007E187F" w:rsidP="009200E1">
            <w:pPr>
              <w:rPr>
                <w:rFonts w:ascii="Arial" w:hAnsi="Arial" w:cs="Arial"/>
              </w:rPr>
            </w:pPr>
          </w:p>
        </w:tc>
      </w:tr>
      <w:tr w:rsidR="007E187F" w:rsidRPr="005F6413" w14:paraId="20A133FD" w14:textId="77777777" w:rsidTr="005872E3">
        <w:trPr>
          <w:trHeight w:val="463"/>
        </w:trPr>
        <w:tc>
          <w:tcPr>
            <w:tcW w:w="2229" w:type="dxa"/>
            <w:tcBorders>
              <w:left w:val="double" w:sz="4" w:space="0" w:color="auto"/>
              <w:bottom w:val="single" w:sz="4" w:space="0" w:color="auto"/>
            </w:tcBorders>
            <w:shd w:val="clear" w:color="auto" w:fill="BDD6EE"/>
            <w:vAlign w:val="center"/>
          </w:tcPr>
          <w:p w14:paraId="49D8E403" w14:textId="77777777" w:rsidR="007E187F" w:rsidRPr="005F6413" w:rsidRDefault="007E187F" w:rsidP="009200E1">
            <w:pPr>
              <w:rPr>
                <w:rFonts w:ascii="Arial" w:hAnsi="Arial" w:cs="Arial"/>
                <w:b/>
              </w:rPr>
            </w:pPr>
            <w:r w:rsidRPr="005F6413">
              <w:rPr>
                <w:rFonts w:ascii="Arial" w:hAnsi="Arial" w:cs="Arial"/>
                <w:b/>
              </w:rPr>
              <w:t>Type of Service</w:t>
            </w:r>
            <w:r w:rsidR="00A04F95" w:rsidRPr="005F6413">
              <w:rPr>
                <w:rFonts w:ascii="Arial" w:hAnsi="Arial" w:cs="Arial"/>
                <w:b/>
              </w:rPr>
              <w:t>s Sought</w:t>
            </w:r>
            <w:r w:rsidRPr="005F641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848" w:type="dxa"/>
            <w:gridSpan w:val="5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B025A7" w14:textId="77777777" w:rsidR="007E187F" w:rsidRPr="005F6413" w:rsidRDefault="007E187F" w:rsidP="009200E1">
            <w:pPr>
              <w:rPr>
                <w:rFonts w:ascii="Arial" w:hAnsi="Arial" w:cs="Arial"/>
              </w:rPr>
            </w:pPr>
          </w:p>
        </w:tc>
      </w:tr>
      <w:tr w:rsidR="00575C1C" w:rsidRPr="005F6413" w14:paraId="0588E939" w14:textId="77777777" w:rsidTr="005872E3">
        <w:trPr>
          <w:trHeight w:val="463"/>
        </w:trPr>
        <w:tc>
          <w:tcPr>
            <w:tcW w:w="2229" w:type="dxa"/>
            <w:tcBorders>
              <w:left w:val="double" w:sz="4" w:space="0" w:color="auto"/>
              <w:bottom w:val="double" w:sz="4" w:space="0" w:color="auto"/>
            </w:tcBorders>
            <w:shd w:val="clear" w:color="auto" w:fill="BDD6EE"/>
            <w:vAlign w:val="center"/>
          </w:tcPr>
          <w:p w14:paraId="63542CDA" w14:textId="77777777" w:rsidR="00575C1C" w:rsidRPr="005F6413" w:rsidRDefault="00575C1C" w:rsidP="009200E1">
            <w:pPr>
              <w:rPr>
                <w:rFonts w:ascii="Arial" w:hAnsi="Arial" w:cs="Arial"/>
                <w:b/>
              </w:rPr>
            </w:pPr>
            <w:r w:rsidRPr="005F6413">
              <w:rPr>
                <w:rFonts w:ascii="Arial" w:hAnsi="Arial" w:cs="Arial"/>
                <w:b/>
              </w:rPr>
              <w:t>Current Vendor:</w:t>
            </w:r>
          </w:p>
        </w:tc>
        <w:tc>
          <w:tcPr>
            <w:tcW w:w="291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F498D06" w14:textId="77777777" w:rsidR="00575C1C" w:rsidRPr="005F6413" w:rsidRDefault="00575C1C" w:rsidP="009200E1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2"/>
            <w:tcBorders>
              <w:bottom w:val="double" w:sz="4" w:space="0" w:color="auto"/>
            </w:tcBorders>
            <w:shd w:val="clear" w:color="auto" w:fill="BDD6EE"/>
            <w:vAlign w:val="center"/>
          </w:tcPr>
          <w:p w14:paraId="33B3F340" w14:textId="77777777" w:rsidR="00575C1C" w:rsidRPr="005F6413" w:rsidRDefault="00227DDA" w:rsidP="009200E1">
            <w:pPr>
              <w:rPr>
                <w:rFonts w:ascii="Arial" w:hAnsi="Arial" w:cs="Arial"/>
                <w:b/>
              </w:rPr>
            </w:pPr>
            <w:r w:rsidRPr="005F6413">
              <w:rPr>
                <w:rFonts w:ascii="Arial" w:hAnsi="Arial" w:cs="Arial"/>
                <w:b/>
              </w:rPr>
              <w:t>Current Vendor a Maine Business:</w:t>
            </w:r>
          </w:p>
        </w:tc>
        <w:tc>
          <w:tcPr>
            <w:tcW w:w="232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87B073" w14:textId="77777777" w:rsidR="00575C1C" w:rsidRPr="005F6413" w:rsidRDefault="00227DDA" w:rsidP="009200E1">
            <w:pPr>
              <w:rPr>
                <w:rFonts w:ascii="Arial" w:hAnsi="Arial" w:cs="Arial"/>
              </w:rPr>
            </w:pPr>
            <w:r w:rsidRPr="005F6413">
              <w:rPr>
                <w:rFonts w:ascii="Arial" w:hAnsi="Arial" w:cs="Arial"/>
              </w:rPr>
              <w:t xml:space="preserve">    Yes </w:t>
            </w:r>
            <w:sdt>
              <w:sdtPr>
                <w:rPr>
                  <w:rFonts w:ascii="Arial" w:hAnsi="Arial" w:cs="Arial"/>
                </w:rPr>
                <w:id w:val="166072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376" w:rsidRPr="005F64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F6413">
              <w:rPr>
                <w:rFonts w:ascii="Arial" w:hAnsi="Arial" w:cs="Arial"/>
              </w:rPr>
              <w:t xml:space="preserve">    No </w:t>
            </w:r>
            <w:sdt>
              <w:sdtPr>
                <w:rPr>
                  <w:rFonts w:ascii="Arial" w:hAnsi="Arial" w:cs="Arial"/>
                </w:rPr>
                <w:id w:val="-63980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376" w:rsidRPr="005F64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E187F" w:rsidRPr="005F6413" w14:paraId="491B5D95" w14:textId="77777777" w:rsidTr="005872E3">
        <w:trPr>
          <w:trHeight w:val="1228"/>
        </w:trPr>
        <w:tc>
          <w:tcPr>
            <w:tcW w:w="11077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067E115" w14:textId="77777777" w:rsidR="007E187F" w:rsidRPr="005F6413" w:rsidRDefault="007E187F" w:rsidP="009200E1">
            <w:pPr>
              <w:widowControl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 w:rsidRPr="005F6413">
              <w:rPr>
                <w:rFonts w:ascii="Arial" w:hAnsi="Arial" w:cs="Arial"/>
                <w:b/>
              </w:rPr>
              <w:t>Specific Problem or Need</w:t>
            </w:r>
          </w:p>
          <w:p w14:paraId="5C32D75E" w14:textId="77777777" w:rsidR="007E187F" w:rsidRPr="005F6413" w:rsidRDefault="007E187F" w:rsidP="009200E1">
            <w:pPr>
              <w:widowControl/>
              <w:numPr>
                <w:ilvl w:val="1"/>
                <w:numId w:val="13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Arial" w:hAnsi="Arial" w:cs="Arial"/>
              </w:rPr>
            </w:pPr>
            <w:r w:rsidRPr="005F6413">
              <w:rPr>
                <w:rFonts w:ascii="Arial" w:hAnsi="Arial" w:cs="Arial"/>
              </w:rPr>
              <w:t>Identify and fully describe th</w:t>
            </w:r>
            <w:r w:rsidR="002C1E1A" w:rsidRPr="005F6413">
              <w:rPr>
                <w:rFonts w:ascii="Arial" w:hAnsi="Arial" w:cs="Arial"/>
              </w:rPr>
              <w:t>e specific</w:t>
            </w:r>
            <w:r w:rsidR="00227DDA" w:rsidRPr="005F6413">
              <w:rPr>
                <w:rFonts w:ascii="Arial" w:hAnsi="Arial" w:cs="Arial"/>
              </w:rPr>
              <w:t xml:space="preserve"> requirement</w:t>
            </w:r>
            <w:r w:rsidRPr="005F6413">
              <w:rPr>
                <w:rFonts w:ascii="Arial" w:hAnsi="Arial" w:cs="Arial"/>
              </w:rPr>
              <w:t xml:space="preserve"> or need that the </w:t>
            </w:r>
            <w:r w:rsidR="00A04F95" w:rsidRPr="005F6413">
              <w:rPr>
                <w:rFonts w:ascii="Arial" w:hAnsi="Arial" w:cs="Arial"/>
              </w:rPr>
              <w:t xml:space="preserve">RFP and resulting </w:t>
            </w:r>
            <w:r w:rsidR="003459C9" w:rsidRPr="005F6413">
              <w:rPr>
                <w:rFonts w:ascii="Arial" w:hAnsi="Arial" w:cs="Arial"/>
              </w:rPr>
              <w:t xml:space="preserve">contract is intended </w:t>
            </w:r>
            <w:r w:rsidRPr="005F6413">
              <w:rPr>
                <w:rFonts w:ascii="Arial" w:hAnsi="Arial" w:cs="Arial"/>
              </w:rPr>
              <w:t>to address and which makes the services necessary.</w:t>
            </w:r>
          </w:p>
          <w:p w14:paraId="257D0AFD" w14:textId="77777777" w:rsidR="007E187F" w:rsidRPr="005F6413" w:rsidRDefault="00A04F95" w:rsidP="009200E1">
            <w:pPr>
              <w:widowControl/>
              <w:numPr>
                <w:ilvl w:val="1"/>
                <w:numId w:val="13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Arial" w:hAnsi="Arial" w:cs="Arial"/>
              </w:rPr>
            </w:pPr>
            <w:r w:rsidRPr="005F6413">
              <w:rPr>
                <w:rFonts w:ascii="Arial" w:hAnsi="Arial" w:cs="Arial"/>
              </w:rPr>
              <w:t xml:space="preserve">Explain how the </w:t>
            </w:r>
            <w:r w:rsidR="00CE22B2" w:rsidRPr="005F6413">
              <w:rPr>
                <w:rFonts w:ascii="Arial" w:hAnsi="Arial" w:cs="Arial"/>
              </w:rPr>
              <w:t xml:space="preserve">requesting </w:t>
            </w:r>
            <w:r w:rsidRPr="005F6413">
              <w:rPr>
                <w:rFonts w:ascii="Arial" w:hAnsi="Arial" w:cs="Arial"/>
              </w:rPr>
              <w:t>D</w:t>
            </w:r>
            <w:r w:rsidR="007E187F" w:rsidRPr="005F6413">
              <w:rPr>
                <w:rFonts w:ascii="Arial" w:hAnsi="Arial" w:cs="Arial"/>
              </w:rPr>
              <w:t>epartment determined that the services are critical or essential to agency responsibilities or operations and/or whether the services are mandated by Maine statute.</w:t>
            </w:r>
          </w:p>
        </w:tc>
      </w:tr>
      <w:tr w:rsidR="007E187F" w:rsidRPr="005F6413" w14:paraId="1B26ED3B" w14:textId="77777777" w:rsidTr="005872E3">
        <w:trPr>
          <w:trHeight w:val="94"/>
        </w:trPr>
        <w:tc>
          <w:tcPr>
            <w:tcW w:w="1107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E1F685" w14:textId="77777777" w:rsidR="002D186B" w:rsidRPr="005F6413" w:rsidRDefault="0003378A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F6413">
              <w:rPr>
                <w:rFonts w:ascii="Arial" w:hAnsi="Arial" w:cs="Arial"/>
              </w:rPr>
              <w:t>1a.</w:t>
            </w:r>
          </w:p>
          <w:p w14:paraId="2CBB1A8B" w14:textId="77777777" w:rsidR="0003378A" w:rsidRPr="005F6413" w:rsidRDefault="0003378A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14:paraId="20F61240" w14:textId="77777777" w:rsidR="0003378A" w:rsidRPr="005F6413" w:rsidRDefault="0003378A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03378A" w:rsidRPr="005F6413" w14:paraId="4651EA36" w14:textId="77777777" w:rsidTr="005872E3">
        <w:trPr>
          <w:trHeight w:val="58"/>
        </w:trPr>
        <w:tc>
          <w:tcPr>
            <w:tcW w:w="11077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F67AAF4" w14:textId="77777777" w:rsidR="0003378A" w:rsidRPr="005F6413" w:rsidRDefault="0003378A" w:rsidP="0003378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F6413">
              <w:rPr>
                <w:rFonts w:ascii="Arial" w:hAnsi="Arial" w:cs="Arial"/>
              </w:rPr>
              <w:t>1b.</w:t>
            </w:r>
          </w:p>
          <w:p w14:paraId="0716272A" w14:textId="77777777" w:rsidR="0003378A" w:rsidRPr="005F6413" w:rsidRDefault="0003378A" w:rsidP="0003378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14:paraId="77E92589" w14:textId="77777777" w:rsidR="0003378A" w:rsidRPr="005F6413" w:rsidRDefault="0003378A" w:rsidP="0003378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7E187F" w:rsidRPr="005F6413" w14:paraId="43504FF2" w14:textId="77777777" w:rsidTr="005872E3">
        <w:trPr>
          <w:trHeight w:val="1534"/>
        </w:trPr>
        <w:tc>
          <w:tcPr>
            <w:tcW w:w="11077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F92F3C1" w14:textId="77777777" w:rsidR="007E187F" w:rsidRPr="005F6413" w:rsidRDefault="00A04F95" w:rsidP="009200E1">
            <w:pPr>
              <w:widowControl/>
              <w:overflowPunct/>
              <w:autoSpaceDE/>
              <w:autoSpaceDN/>
              <w:adjustRightInd/>
              <w:ind w:left="360" w:hanging="360"/>
              <w:textAlignment w:val="auto"/>
              <w:rPr>
                <w:rFonts w:ascii="Arial" w:hAnsi="Arial" w:cs="Arial"/>
              </w:rPr>
            </w:pPr>
            <w:r w:rsidRPr="005F6413">
              <w:rPr>
                <w:rFonts w:ascii="Arial" w:hAnsi="Arial" w:cs="Arial"/>
                <w:b/>
              </w:rPr>
              <w:t xml:space="preserve">2. </w:t>
            </w:r>
            <w:r w:rsidR="009200E1" w:rsidRPr="005F6413">
              <w:rPr>
                <w:rFonts w:ascii="Arial" w:hAnsi="Arial" w:cs="Arial"/>
                <w:b/>
              </w:rPr>
              <w:t xml:space="preserve"> </w:t>
            </w:r>
            <w:r w:rsidRPr="005F6413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5F6413">
              <w:rPr>
                <w:rFonts w:ascii="Arial" w:hAnsi="Arial" w:cs="Arial"/>
                <w:b/>
              </w:rPr>
              <w:t>Past Experience</w:t>
            </w:r>
            <w:proofErr w:type="gramEnd"/>
            <w:r w:rsidRPr="005F6413">
              <w:rPr>
                <w:rFonts w:ascii="Arial" w:hAnsi="Arial" w:cs="Arial"/>
                <w:b/>
              </w:rPr>
              <w:t xml:space="preserve"> with Purchasing the Services Sought</w:t>
            </w:r>
          </w:p>
          <w:p w14:paraId="539E20A8" w14:textId="77777777" w:rsidR="003459C9" w:rsidRPr="005F6413" w:rsidRDefault="002C1E1A" w:rsidP="009200E1">
            <w:pPr>
              <w:widowControl/>
              <w:numPr>
                <w:ilvl w:val="1"/>
                <w:numId w:val="14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Arial" w:hAnsi="Arial" w:cs="Arial"/>
              </w:rPr>
            </w:pPr>
            <w:r w:rsidRPr="005F6413">
              <w:rPr>
                <w:rFonts w:ascii="Arial" w:hAnsi="Arial" w:cs="Arial"/>
              </w:rPr>
              <w:t>Is this a new service for the</w:t>
            </w:r>
            <w:r w:rsidR="00A04F95" w:rsidRPr="005F6413">
              <w:rPr>
                <w:rFonts w:ascii="Arial" w:hAnsi="Arial" w:cs="Arial"/>
              </w:rPr>
              <w:t xml:space="preserve"> requesting Department?  </w:t>
            </w:r>
          </w:p>
          <w:p w14:paraId="7457BC4C" w14:textId="77777777" w:rsidR="002C1E1A" w:rsidRPr="005F6413" w:rsidRDefault="002C1E1A" w:rsidP="009200E1">
            <w:pPr>
              <w:widowControl/>
              <w:numPr>
                <w:ilvl w:val="1"/>
                <w:numId w:val="14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Arial" w:hAnsi="Arial" w:cs="Arial"/>
              </w:rPr>
            </w:pPr>
            <w:r w:rsidRPr="005F6413">
              <w:rPr>
                <w:rFonts w:ascii="Arial" w:hAnsi="Arial" w:cs="Arial"/>
              </w:rPr>
              <w:t>If not a new service, have these services</w:t>
            </w:r>
            <w:r w:rsidR="00A04F95" w:rsidRPr="005F6413">
              <w:rPr>
                <w:rFonts w:ascii="Arial" w:hAnsi="Arial" w:cs="Arial"/>
              </w:rPr>
              <w:t xml:space="preserve"> been </w:t>
            </w:r>
            <w:r w:rsidRPr="005F6413">
              <w:rPr>
                <w:rFonts w:ascii="Arial" w:hAnsi="Arial" w:cs="Arial"/>
              </w:rPr>
              <w:t>previously solicited via RFP (if so, provide last</w:t>
            </w:r>
            <w:r w:rsidR="003459C9" w:rsidRPr="005F6413">
              <w:rPr>
                <w:rFonts w:ascii="Arial" w:hAnsi="Arial" w:cs="Arial"/>
              </w:rPr>
              <w:t xml:space="preserve"> RFP number)</w:t>
            </w:r>
            <w:r w:rsidRPr="005F6413">
              <w:rPr>
                <w:rFonts w:ascii="Arial" w:hAnsi="Arial" w:cs="Arial"/>
              </w:rPr>
              <w:t>?</w:t>
            </w:r>
          </w:p>
          <w:p w14:paraId="64DFA5B2" w14:textId="77777777" w:rsidR="002C1E1A" w:rsidRPr="005F6413" w:rsidRDefault="002C1E1A" w:rsidP="009200E1">
            <w:pPr>
              <w:widowControl/>
              <w:numPr>
                <w:ilvl w:val="1"/>
                <w:numId w:val="14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Arial" w:hAnsi="Arial" w:cs="Arial"/>
              </w:rPr>
            </w:pPr>
            <w:r w:rsidRPr="005F6413">
              <w:rPr>
                <w:rFonts w:ascii="Arial" w:hAnsi="Arial" w:cs="Arial"/>
              </w:rPr>
              <w:t>If these services have been previously solicited via RFP, how many Maine Businesses submitted proposals in response to the last RFP?</w:t>
            </w:r>
          </w:p>
          <w:p w14:paraId="72E481B1" w14:textId="77777777" w:rsidR="00575C1C" w:rsidRPr="005F6413" w:rsidRDefault="002C1E1A" w:rsidP="002C1E1A">
            <w:pPr>
              <w:widowControl/>
              <w:numPr>
                <w:ilvl w:val="1"/>
                <w:numId w:val="14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Arial" w:hAnsi="Arial" w:cs="Arial"/>
              </w:rPr>
            </w:pPr>
            <w:r w:rsidRPr="005F6413">
              <w:rPr>
                <w:rFonts w:ascii="Arial" w:hAnsi="Arial" w:cs="Arial"/>
              </w:rPr>
              <w:t>Was there an appeal request and/or hearing during the</w:t>
            </w:r>
            <w:r w:rsidR="00A04F95" w:rsidRPr="005F6413">
              <w:rPr>
                <w:rFonts w:ascii="Arial" w:hAnsi="Arial" w:cs="Arial"/>
              </w:rPr>
              <w:t xml:space="preserve"> </w:t>
            </w:r>
            <w:r w:rsidR="00227DDA" w:rsidRPr="005F6413">
              <w:rPr>
                <w:rFonts w:ascii="Arial" w:hAnsi="Arial" w:cs="Arial"/>
              </w:rPr>
              <w:t>previous RFP</w:t>
            </w:r>
            <w:r w:rsidR="00A04F95" w:rsidRPr="005F6413">
              <w:rPr>
                <w:rFonts w:ascii="Arial" w:hAnsi="Arial" w:cs="Arial"/>
              </w:rPr>
              <w:t>?</w:t>
            </w:r>
          </w:p>
        </w:tc>
      </w:tr>
      <w:tr w:rsidR="007E187F" w:rsidRPr="005F6413" w14:paraId="7A413EDA" w14:textId="77777777" w:rsidTr="005872E3">
        <w:trPr>
          <w:trHeight w:val="58"/>
        </w:trPr>
        <w:tc>
          <w:tcPr>
            <w:tcW w:w="1107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B17DF70" w14:textId="77777777" w:rsidR="007E187F" w:rsidRPr="005F6413" w:rsidRDefault="0003378A" w:rsidP="0003378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F6413">
              <w:rPr>
                <w:rFonts w:ascii="Arial" w:hAnsi="Arial" w:cs="Arial"/>
              </w:rPr>
              <w:t>2a.</w:t>
            </w:r>
          </w:p>
          <w:p w14:paraId="5DE3B470" w14:textId="77777777" w:rsidR="0003378A" w:rsidRPr="005F6413" w:rsidRDefault="0003378A" w:rsidP="0003378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14:paraId="038E0422" w14:textId="77777777" w:rsidR="0003378A" w:rsidRPr="005F6413" w:rsidRDefault="0003378A" w:rsidP="0003378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03378A" w:rsidRPr="005F6413" w14:paraId="0CE330E0" w14:textId="77777777" w:rsidTr="005872E3">
        <w:trPr>
          <w:trHeight w:val="58"/>
        </w:trPr>
        <w:tc>
          <w:tcPr>
            <w:tcW w:w="11077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4151B5F" w14:textId="77777777" w:rsidR="0003378A" w:rsidRPr="005F6413" w:rsidRDefault="0003378A" w:rsidP="0003378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F6413">
              <w:rPr>
                <w:rFonts w:ascii="Arial" w:hAnsi="Arial" w:cs="Arial"/>
              </w:rPr>
              <w:t>2b.</w:t>
            </w:r>
          </w:p>
          <w:p w14:paraId="28C7CDD3" w14:textId="77777777" w:rsidR="0003378A" w:rsidRPr="005F6413" w:rsidRDefault="0003378A" w:rsidP="0003378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14:paraId="142FE7FA" w14:textId="77777777" w:rsidR="0003378A" w:rsidRPr="005F6413" w:rsidRDefault="0003378A" w:rsidP="0003378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03378A" w:rsidRPr="005F6413" w14:paraId="79FFF49C" w14:textId="77777777" w:rsidTr="005872E3">
        <w:trPr>
          <w:trHeight w:val="58"/>
        </w:trPr>
        <w:tc>
          <w:tcPr>
            <w:tcW w:w="11077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2D6A6B1" w14:textId="77777777" w:rsidR="0003378A" w:rsidRPr="005F6413" w:rsidRDefault="0003378A" w:rsidP="0003378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F6413">
              <w:rPr>
                <w:rFonts w:ascii="Arial" w:hAnsi="Arial" w:cs="Arial"/>
              </w:rPr>
              <w:t>2c.</w:t>
            </w:r>
          </w:p>
          <w:p w14:paraId="7FC5994E" w14:textId="77777777" w:rsidR="0003378A" w:rsidRPr="005F6413" w:rsidRDefault="0003378A" w:rsidP="0003378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14:paraId="5A9750B4" w14:textId="77777777" w:rsidR="0003378A" w:rsidRPr="005F6413" w:rsidRDefault="0003378A" w:rsidP="0003378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575C1C" w:rsidRPr="005F6413" w14:paraId="19DC7021" w14:textId="77777777" w:rsidTr="005872E3">
        <w:trPr>
          <w:trHeight w:val="58"/>
        </w:trPr>
        <w:tc>
          <w:tcPr>
            <w:tcW w:w="11077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B580219" w14:textId="77777777" w:rsidR="00575C1C" w:rsidRPr="005F6413" w:rsidRDefault="00575C1C" w:rsidP="0003378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F6413">
              <w:rPr>
                <w:rFonts w:ascii="Arial" w:hAnsi="Arial" w:cs="Arial"/>
              </w:rPr>
              <w:t>2d.</w:t>
            </w:r>
          </w:p>
          <w:p w14:paraId="2A557BFC" w14:textId="77777777" w:rsidR="00575C1C" w:rsidRPr="005F6413" w:rsidRDefault="00575C1C" w:rsidP="0003378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14:paraId="2C82329D" w14:textId="77777777" w:rsidR="00532DFC" w:rsidRPr="005F6413" w:rsidRDefault="00532DFC" w:rsidP="0003378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1779FF" w:rsidRPr="005F6413" w14:paraId="06F578D8" w14:textId="77777777" w:rsidTr="005872E3">
        <w:trPr>
          <w:trHeight w:val="1030"/>
        </w:trPr>
        <w:tc>
          <w:tcPr>
            <w:tcW w:w="11077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8C65338" w14:textId="77777777" w:rsidR="001779FF" w:rsidRPr="005F6413" w:rsidRDefault="00142995" w:rsidP="002C1E1A">
            <w:pPr>
              <w:widowControl/>
              <w:numPr>
                <w:ilvl w:val="0"/>
                <w:numId w:val="20"/>
              </w:numPr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 w:cs="Arial"/>
                <w:b/>
              </w:rPr>
            </w:pPr>
            <w:r w:rsidRPr="005F6413">
              <w:rPr>
                <w:rFonts w:ascii="Arial" w:hAnsi="Arial" w:cs="Arial"/>
                <w:b/>
              </w:rPr>
              <w:t>Market Research</w:t>
            </w:r>
          </w:p>
          <w:p w14:paraId="2B734BC9" w14:textId="77777777" w:rsidR="002C1E1A" w:rsidRPr="005F6413" w:rsidRDefault="00142995" w:rsidP="002C1E1A">
            <w:pPr>
              <w:widowControl/>
              <w:numPr>
                <w:ilvl w:val="1"/>
                <w:numId w:val="20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Arial" w:hAnsi="Arial" w:cs="Arial"/>
                <w:b/>
              </w:rPr>
            </w:pPr>
            <w:r w:rsidRPr="005F6413">
              <w:rPr>
                <w:rFonts w:ascii="Arial" w:hAnsi="Arial" w:cs="Arial"/>
              </w:rPr>
              <w:t>Describe the market</w:t>
            </w:r>
            <w:r w:rsidR="00575C1C" w:rsidRPr="005F6413">
              <w:rPr>
                <w:rFonts w:ascii="Arial" w:hAnsi="Arial" w:cs="Arial"/>
              </w:rPr>
              <w:t xml:space="preserve"> research efforts that have been completed to det</w:t>
            </w:r>
            <w:r w:rsidRPr="005F6413">
              <w:rPr>
                <w:rFonts w:ascii="Arial" w:hAnsi="Arial" w:cs="Arial"/>
              </w:rPr>
              <w:t>ermine potential qualified</w:t>
            </w:r>
            <w:r w:rsidR="00575C1C" w:rsidRPr="005F6413">
              <w:rPr>
                <w:rFonts w:ascii="Arial" w:hAnsi="Arial" w:cs="Arial"/>
              </w:rPr>
              <w:t xml:space="preserve"> vendors.</w:t>
            </w:r>
          </w:p>
          <w:p w14:paraId="012F1997" w14:textId="77777777" w:rsidR="00575C1C" w:rsidRPr="005F6413" w:rsidRDefault="00575C1C" w:rsidP="00142995">
            <w:pPr>
              <w:widowControl/>
              <w:numPr>
                <w:ilvl w:val="1"/>
                <w:numId w:val="20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Arial" w:hAnsi="Arial" w:cs="Arial"/>
                <w:b/>
              </w:rPr>
            </w:pPr>
            <w:r w:rsidRPr="005F6413">
              <w:rPr>
                <w:rFonts w:ascii="Arial" w:hAnsi="Arial" w:cs="Arial"/>
              </w:rPr>
              <w:t>Li</w:t>
            </w:r>
            <w:r w:rsidR="00142995" w:rsidRPr="005F6413">
              <w:rPr>
                <w:rFonts w:ascii="Arial" w:hAnsi="Arial" w:cs="Arial"/>
              </w:rPr>
              <w:t>st the names of at least 3 b</w:t>
            </w:r>
            <w:r w:rsidRPr="005F6413">
              <w:rPr>
                <w:rFonts w:ascii="Arial" w:hAnsi="Arial" w:cs="Arial"/>
              </w:rPr>
              <w:t>usinesses that are qualified and could potentially be interested</w:t>
            </w:r>
            <w:r w:rsidR="00227DDA" w:rsidRPr="005F6413">
              <w:rPr>
                <w:rFonts w:ascii="Arial" w:hAnsi="Arial" w:cs="Arial"/>
              </w:rPr>
              <w:t xml:space="preserve"> in providing</w:t>
            </w:r>
            <w:r w:rsidRPr="005F6413">
              <w:rPr>
                <w:rFonts w:ascii="Arial" w:hAnsi="Arial" w:cs="Arial"/>
              </w:rPr>
              <w:t xml:space="preserve"> the services within this RFP.</w:t>
            </w:r>
            <w:r w:rsidR="005E7BAC" w:rsidRPr="005F6413">
              <w:rPr>
                <w:rFonts w:ascii="Arial" w:hAnsi="Arial" w:cs="Arial"/>
              </w:rPr>
              <w:t xml:space="preserve">  </w:t>
            </w:r>
            <w:r w:rsidR="006F3D2B" w:rsidRPr="005F6413">
              <w:rPr>
                <w:rFonts w:ascii="Arial" w:hAnsi="Arial" w:cs="Arial"/>
              </w:rPr>
              <w:t>Identify each of those businesses that currently have a presence in Maine (i.e. employ Maine residents).  If unable to identify any such business</w:t>
            </w:r>
            <w:r w:rsidR="00EB46A9" w:rsidRPr="005F6413">
              <w:rPr>
                <w:rFonts w:ascii="Arial" w:hAnsi="Arial" w:cs="Arial"/>
              </w:rPr>
              <w:t xml:space="preserve"> with a Maine presence</w:t>
            </w:r>
            <w:r w:rsidR="006F3D2B" w:rsidRPr="005F6413">
              <w:rPr>
                <w:rFonts w:ascii="Arial" w:hAnsi="Arial" w:cs="Arial"/>
              </w:rPr>
              <w:t xml:space="preserve">, </w:t>
            </w:r>
            <w:r w:rsidR="002C1E1A" w:rsidRPr="005F6413">
              <w:rPr>
                <w:rFonts w:ascii="Arial" w:hAnsi="Arial" w:cs="Arial"/>
              </w:rPr>
              <w:t>please explain why.</w:t>
            </w:r>
          </w:p>
        </w:tc>
      </w:tr>
      <w:tr w:rsidR="001779FF" w:rsidRPr="005F6413" w14:paraId="547723BA" w14:textId="77777777" w:rsidTr="005872E3">
        <w:tc>
          <w:tcPr>
            <w:tcW w:w="1107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29B8C9" w14:textId="77777777" w:rsidR="001779FF" w:rsidRPr="005F6413" w:rsidRDefault="00575C1C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F6413">
              <w:rPr>
                <w:rFonts w:ascii="Arial" w:hAnsi="Arial" w:cs="Arial"/>
              </w:rPr>
              <w:t>3a.</w:t>
            </w:r>
          </w:p>
          <w:p w14:paraId="65A2AC7B" w14:textId="77777777" w:rsidR="00575C1C" w:rsidRPr="005F6413" w:rsidRDefault="00575C1C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  <w:p w14:paraId="2CBFC862" w14:textId="77777777" w:rsidR="00532DFC" w:rsidRPr="005F6413" w:rsidRDefault="00532DFC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</w:tr>
      <w:tr w:rsidR="001779FF" w:rsidRPr="005F6413" w14:paraId="4C33EE3E" w14:textId="77777777" w:rsidTr="005872E3">
        <w:tc>
          <w:tcPr>
            <w:tcW w:w="11077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A28563" w14:textId="77777777" w:rsidR="001779FF" w:rsidRPr="005F6413" w:rsidRDefault="00575C1C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F6413">
              <w:rPr>
                <w:rFonts w:ascii="Arial" w:hAnsi="Arial" w:cs="Arial"/>
              </w:rPr>
              <w:t>3b.</w:t>
            </w:r>
          </w:p>
          <w:p w14:paraId="6AE4199A" w14:textId="77777777" w:rsidR="00575C1C" w:rsidRPr="005F6413" w:rsidRDefault="00575C1C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  <w:p w14:paraId="4BB725DA" w14:textId="77777777" w:rsidR="00532DFC" w:rsidRPr="005F6413" w:rsidRDefault="00532DFC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</w:tr>
      <w:tr w:rsidR="007E187F" w:rsidRPr="005F6413" w14:paraId="2B092C9E" w14:textId="77777777" w:rsidTr="005872E3">
        <w:trPr>
          <w:trHeight w:val="967"/>
        </w:trPr>
        <w:tc>
          <w:tcPr>
            <w:tcW w:w="1107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F479663" w14:textId="77777777" w:rsidR="00A04F95" w:rsidRPr="005F6413" w:rsidRDefault="001779FF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F6413">
              <w:rPr>
                <w:rFonts w:ascii="Arial" w:hAnsi="Arial" w:cs="Arial"/>
                <w:b/>
              </w:rPr>
              <w:lastRenderedPageBreak/>
              <w:t>4</w:t>
            </w:r>
            <w:r w:rsidR="007E187F" w:rsidRPr="005F6413">
              <w:rPr>
                <w:rFonts w:ascii="Arial" w:hAnsi="Arial" w:cs="Arial"/>
                <w:b/>
              </w:rPr>
              <w:t xml:space="preserve">. </w:t>
            </w:r>
            <w:r w:rsidR="009200E1" w:rsidRPr="005F6413">
              <w:rPr>
                <w:rFonts w:ascii="Arial" w:hAnsi="Arial" w:cs="Arial"/>
                <w:b/>
              </w:rPr>
              <w:t xml:space="preserve"> </w:t>
            </w:r>
            <w:r w:rsidR="007E187F" w:rsidRPr="005F6413">
              <w:rPr>
                <w:rFonts w:ascii="Arial" w:hAnsi="Arial" w:cs="Arial"/>
                <w:b/>
              </w:rPr>
              <w:t xml:space="preserve"> </w:t>
            </w:r>
            <w:r w:rsidR="00CE22B2" w:rsidRPr="005F6413">
              <w:rPr>
                <w:rFonts w:ascii="Arial" w:hAnsi="Arial" w:cs="Arial"/>
                <w:b/>
              </w:rPr>
              <w:t>Assistance from Outside Expertise</w:t>
            </w:r>
            <w:r w:rsidR="003459C9" w:rsidRPr="005F6413">
              <w:rPr>
                <w:rFonts w:ascii="Arial" w:hAnsi="Arial" w:cs="Arial"/>
                <w:b/>
              </w:rPr>
              <w:t xml:space="preserve"> with Requirements</w:t>
            </w:r>
          </w:p>
          <w:p w14:paraId="78615A4F" w14:textId="77777777" w:rsidR="003459C9" w:rsidRPr="005F6413" w:rsidRDefault="00CE22B2" w:rsidP="009200E1">
            <w:pPr>
              <w:widowControl/>
              <w:numPr>
                <w:ilvl w:val="1"/>
                <w:numId w:val="15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Arial" w:hAnsi="Arial" w:cs="Arial"/>
              </w:rPr>
            </w:pPr>
            <w:r w:rsidRPr="005F6413">
              <w:rPr>
                <w:rFonts w:ascii="Arial" w:hAnsi="Arial" w:cs="Arial"/>
              </w:rPr>
              <w:t>Did the requesting Department utilize a consultant</w:t>
            </w:r>
            <w:r w:rsidR="00460ACA" w:rsidRPr="005F6413">
              <w:rPr>
                <w:rFonts w:ascii="Arial" w:hAnsi="Arial" w:cs="Arial"/>
              </w:rPr>
              <w:t>/outside expert</w:t>
            </w:r>
            <w:r w:rsidRPr="005F6413">
              <w:rPr>
                <w:rFonts w:ascii="Arial" w:hAnsi="Arial" w:cs="Arial"/>
              </w:rPr>
              <w:t xml:space="preserve"> in the drafting of this RFP?</w:t>
            </w:r>
          </w:p>
          <w:p w14:paraId="49D27CC3" w14:textId="77777777" w:rsidR="00BC5485" w:rsidRPr="005F6413" w:rsidRDefault="00CE22B2" w:rsidP="00BD6965">
            <w:pPr>
              <w:widowControl/>
              <w:numPr>
                <w:ilvl w:val="1"/>
                <w:numId w:val="15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Arial" w:hAnsi="Arial" w:cs="Arial"/>
              </w:rPr>
            </w:pPr>
            <w:r w:rsidRPr="005F6413">
              <w:rPr>
                <w:rFonts w:ascii="Arial" w:hAnsi="Arial" w:cs="Arial"/>
              </w:rPr>
              <w:t>If yes, identify the consultant</w:t>
            </w:r>
            <w:r w:rsidR="00460ACA" w:rsidRPr="005F6413">
              <w:rPr>
                <w:rFonts w:ascii="Arial" w:hAnsi="Arial" w:cs="Arial"/>
              </w:rPr>
              <w:t>/outside expert.</w:t>
            </w:r>
          </w:p>
        </w:tc>
      </w:tr>
      <w:tr w:rsidR="007E187F" w:rsidRPr="005F6413" w14:paraId="4E1E03F7" w14:textId="77777777" w:rsidTr="000A11E1">
        <w:trPr>
          <w:trHeight w:val="238"/>
        </w:trPr>
        <w:tc>
          <w:tcPr>
            <w:tcW w:w="11077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0172D5" w14:textId="77777777" w:rsidR="00D5277B" w:rsidRPr="005F6413" w:rsidRDefault="001779FF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F6413">
              <w:rPr>
                <w:rFonts w:ascii="Arial" w:hAnsi="Arial" w:cs="Arial"/>
              </w:rPr>
              <w:t>4</w:t>
            </w:r>
            <w:r w:rsidR="0003378A" w:rsidRPr="005F6413">
              <w:rPr>
                <w:rFonts w:ascii="Arial" w:hAnsi="Arial" w:cs="Arial"/>
              </w:rPr>
              <w:t>a.</w:t>
            </w:r>
          </w:p>
          <w:p w14:paraId="449F0928" w14:textId="77777777" w:rsidR="0003378A" w:rsidRPr="005F6413" w:rsidRDefault="0003378A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14:paraId="242F0AB7" w14:textId="77777777" w:rsidR="00BD6965" w:rsidRPr="005F6413" w:rsidRDefault="00BD6965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14:paraId="3BBAD763" w14:textId="77777777" w:rsidR="00532DFC" w:rsidRPr="005F6413" w:rsidRDefault="00532DFC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14:paraId="09E5C0B1" w14:textId="77777777" w:rsidR="00BD6965" w:rsidRPr="005F6413" w:rsidRDefault="00BD6965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03378A" w:rsidRPr="005F6413" w14:paraId="666781E3" w14:textId="77777777" w:rsidTr="000A11E1">
        <w:trPr>
          <w:trHeight w:val="292"/>
        </w:trPr>
        <w:tc>
          <w:tcPr>
            <w:tcW w:w="11077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8B0760" w14:textId="77777777" w:rsidR="0003378A" w:rsidRPr="005F6413" w:rsidRDefault="001779FF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F6413">
              <w:rPr>
                <w:rFonts w:ascii="Arial" w:hAnsi="Arial" w:cs="Arial"/>
              </w:rPr>
              <w:t>4</w:t>
            </w:r>
            <w:r w:rsidR="0003378A" w:rsidRPr="005F6413">
              <w:rPr>
                <w:rFonts w:ascii="Arial" w:hAnsi="Arial" w:cs="Arial"/>
              </w:rPr>
              <w:t>b.</w:t>
            </w:r>
          </w:p>
          <w:p w14:paraId="20A6D641" w14:textId="77777777" w:rsidR="00532DFC" w:rsidRPr="005F6413" w:rsidRDefault="00532DFC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14:paraId="3B763023" w14:textId="77777777" w:rsidR="00532DFC" w:rsidRPr="005F6413" w:rsidRDefault="00532DFC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14:paraId="40219538" w14:textId="77777777" w:rsidR="00BD6965" w:rsidRPr="005F6413" w:rsidRDefault="00BD6965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14:paraId="63664B66" w14:textId="77777777" w:rsidR="00BD6965" w:rsidRPr="005F6413" w:rsidRDefault="00BD6965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7E187F" w:rsidRPr="005F6413" w14:paraId="527D45E0" w14:textId="77777777" w:rsidTr="005872E3">
        <w:trPr>
          <w:trHeight w:val="2551"/>
        </w:trPr>
        <w:tc>
          <w:tcPr>
            <w:tcW w:w="1107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BEEC8A5" w14:textId="77777777" w:rsidR="003459C9" w:rsidRPr="005F6413" w:rsidRDefault="001779FF" w:rsidP="009200E1">
            <w:pPr>
              <w:widowControl/>
              <w:tabs>
                <w:tab w:val="left" w:pos="108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F6413">
              <w:rPr>
                <w:rFonts w:ascii="Arial" w:hAnsi="Arial" w:cs="Arial"/>
                <w:b/>
              </w:rPr>
              <w:t>5</w:t>
            </w:r>
            <w:r w:rsidR="007E187F" w:rsidRPr="005F6413">
              <w:rPr>
                <w:rFonts w:ascii="Arial" w:hAnsi="Arial" w:cs="Arial"/>
                <w:b/>
              </w:rPr>
              <w:t xml:space="preserve">.   </w:t>
            </w:r>
            <w:r w:rsidR="00B612DF" w:rsidRPr="005F6413">
              <w:rPr>
                <w:rFonts w:ascii="Arial" w:hAnsi="Arial" w:cs="Arial"/>
                <w:b/>
              </w:rPr>
              <w:t xml:space="preserve">RFP </w:t>
            </w:r>
            <w:r w:rsidR="003459C9" w:rsidRPr="005F6413">
              <w:rPr>
                <w:rFonts w:ascii="Arial" w:hAnsi="Arial" w:cs="Arial"/>
                <w:b/>
              </w:rPr>
              <w:t>Evaluation Team</w:t>
            </w:r>
          </w:p>
          <w:p w14:paraId="029419FE" w14:textId="77777777" w:rsidR="007E187F" w:rsidRPr="005F6413" w:rsidRDefault="008B4D29" w:rsidP="00460ACA">
            <w:pPr>
              <w:widowControl/>
              <w:numPr>
                <w:ilvl w:val="1"/>
                <w:numId w:val="9"/>
              </w:numPr>
              <w:tabs>
                <w:tab w:val="clear" w:pos="360"/>
                <w:tab w:val="num" w:pos="720"/>
              </w:tabs>
              <w:overflowPunct/>
              <w:autoSpaceDE/>
              <w:autoSpaceDN/>
              <w:adjustRightInd/>
              <w:ind w:left="720"/>
              <w:textAlignment w:val="auto"/>
              <w:rPr>
                <w:rFonts w:ascii="Arial" w:hAnsi="Arial" w:cs="Arial"/>
              </w:rPr>
            </w:pPr>
            <w:r w:rsidRPr="005F6413">
              <w:rPr>
                <w:rFonts w:ascii="Arial" w:hAnsi="Arial" w:cs="Arial"/>
              </w:rPr>
              <w:t>Identify the members of the evaluation team by name</w:t>
            </w:r>
            <w:r w:rsidR="009A2340" w:rsidRPr="005F6413">
              <w:rPr>
                <w:rFonts w:ascii="Arial" w:hAnsi="Arial" w:cs="Arial"/>
              </w:rPr>
              <w:t>, title and</w:t>
            </w:r>
            <w:r w:rsidRPr="005F6413">
              <w:rPr>
                <w:rFonts w:ascii="Arial" w:hAnsi="Arial" w:cs="Arial"/>
              </w:rPr>
              <w:t xml:space="preserve"> role.  Roles should include: lead, </w:t>
            </w:r>
            <w:r w:rsidR="006B7A61" w:rsidRPr="005F6413">
              <w:rPr>
                <w:rFonts w:ascii="Arial" w:hAnsi="Arial" w:cs="Arial"/>
              </w:rPr>
              <w:t>financial expert,</w:t>
            </w:r>
            <w:r w:rsidRPr="005F6413">
              <w:rPr>
                <w:rFonts w:ascii="Arial" w:hAnsi="Arial" w:cs="Arial"/>
              </w:rPr>
              <w:t xml:space="preserve"> business expert (preferably from outside the division or program area)</w:t>
            </w:r>
            <w:r w:rsidR="006B7A61" w:rsidRPr="005F6413">
              <w:rPr>
                <w:rFonts w:ascii="Arial" w:hAnsi="Arial" w:cs="Arial"/>
              </w:rPr>
              <w:t xml:space="preserve"> and subject matter expert(s)</w:t>
            </w:r>
            <w:r w:rsidRPr="005F6413">
              <w:rPr>
                <w:rFonts w:ascii="Arial" w:hAnsi="Arial" w:cs="Arial"/>
              </w:rPr>
              <w:t>.</w:t>
            </w:r>
          </w:p>
          <w:p w14:paraId="06B5D3A8" w14:textId="77777777" w:rsidR="00460ACA" w:rsidRPr="005F6413" w:rsidRDefault="00460ACA" w:rsidP="004E08A2">
            <w:pPr>
              <w:widowControl/>
              <w:numPr>
                <w:ilvl w:val="1"/>
                <w:numId w:val="9"/>
              </w:numPr>
              <w:tabs>
                <w:tab w:val="clear" w:pos="360"/>
                <w:tab w:val="num" w:pos="720"/>
              </w:tabs>
              <w:overflowPunct/>
              <w:autoSpaceDE/>
              <w:autoSpaceDN/>
              <w:adjustRightInd/>
              <w:ind w:left="720"/>
              <w:textAlignment w:val="auto"/>
              <w:rPr>
                <w:rFonts w:ascii="Arial" w:hAnsi="Arial" w:cs="Arial"/>
              </w:rPr>
            </w:pPr>
            <w:r w:rsidRPr="005F6413">
              <w:rPr>
                <w:rFonts w:ascii="Arial" w:hAnsi="Arial" w:cs="Arial"/>
              </w:rPr>
              <w:t xml:space="preserve">Is the evaluation team familiar with the State’s standard evaluation process?  </w:t>
            </w:r>
          </w:p>
          <w:p w14:paraId="08859839" w14:textId="77777777" w:rsidR="00460ACA" w:rsidRPr="005F6413" w:rsidRDefault="00460ACA" w:rsidP="004E08A2">
            <w:pPr>
              <w:widowControl/>
              <w:tabs>
                <w:tab w:val="num" w:pos="720"/>
              </w:tabs>
              <w:overflowPunct/>
              <w:autoSpaceDE/>
              <w:autoSpaceDN/>
              <w:adjustRightInd/>
              <w:ind w:left="720"/>
              <w:textAlignment w:val="auto"/>
              <w:rPr>
                <w:rFonts w:ascii="Arial" w:hAnsi="Arial" w:cs="Arial"/>
              </w:rPr>
            </w:pPr>
            <w:r w:rsidRPr="005F6413">
              <w:rPr>
                <w:rFonts w:ascii="Arial" w:hAnsi="Arial" w:cs="Arial"/>
              </w:rPr>
              <w:t>Note: Guideline</w:t>
            </w:r>
            <w:r w:rsidR="005F6413">
              <w:rPr>
                <w:rFonts w:ascii="Arial" w:hAnsi="Arial" w:cs="Arial"/>
              </w:rPr>
              <w:t>s for the evaluation process can be</w:t>
            </w:r>
            <w:r w:rsidRPr="005F6413">
              <w:rPr>
                <w:rFonts w:ascii="Arial" w:hAnsi="Arial" w:cs="Arial"/>
              </w:rPr>
              <w:t xml:space="preserve"> found on the Division of </w:t>
            </w:r>
            <w:r w:rsidR="00B50F8B" w:rsidRPr="005F6413">
              <w:rPr>
                <w:rFonts w:ascii="Arial" w:hAnsi="Arial" w:cs="Arial"/>
              </w:rPr>
              <w:t>Procurement Services</w:t>
            </w:r>
            <w:r w:rsidR="005F6413">
              <w:rPr>
                <w:rFonts w:ascii="Arial" w:hAnsi="Arial" w:cs="Arial"/>
              </w:rPr>
              <w:t>’ FORMS page</w:t>
            </w:r>
            <w:r w:rsidRPr="005F6413">
              <w:rPr>
                <w:rFonts w:ascii="Arial" w:hAnsi="Arial" w:cs="Arial"/>
              </w:rPr>
              <w:t>:</w:t>
            </w:r>
            <w:r w:rsidR="00B50F8B" w:rsidRPr="005F6413">
              <w:rPr>
                <w:rFonts w:ascii="Arial" w:hAnsi="Arial" w:cs="Arial"/>
              </w:rPr>
              <w:t xml:space="preserve"> </w:t>
            </w:r>
            <w:hyperlink r:id="rId8" w:history="1">
              <w:r w:rsidR="005F6413" w:rsidRPr="00B20C26">
                <w:rPr>
                  <w:rStyle w:val="Hyperlink"/>
                  <w:rFonts w:ascii="Arial" w:hAnsi="Arial" w:cs="Arial"/>
                </w:rPr>
                <w:t>https://www.maine.gov/dafs/bbm/procurementservices/forms</w:t>
              </w:r>
            </w:hyperlink>
            <w:r w:rsidR="005F6413">
              <w:rPr>
                <w:rFonts w:ascii="Arial" w:hAnsi="Arial" w:cs="Arial"/>
              </w:rPr>
              <w:t xml:space="preserve"> </w:t>
            </w:r>
            <w:r w:rsidRPr="005F6413">
              <w:rPr>
                <w:rFonts w:ascii="Arial" w:hAnsi="Arial" w:cs="Arial"/>
              </w:rPr>
              <w:t xml:space="preserve">or further training on the evaluation process can be provided by the Division of </w:t>
            </w:r>
            <w:r w:rsidR="00B50F8B" w:rsidRPr="005F6413">
              <w:rPr>
                <w:rFonts w:ascii="Arial" w:hAnsi="Arial" w:cs="Arial"/>
              </w:rPr>
              <w:t>Procurement Services</w:t>
            </w:r>
            <w:r w:rsidRPr="005F6413">
              <w:rPr>
                <w:rFonts w:ascii="Arial" w:hAnsi="Arial" w:cs="Arial"/>
              </w:rPr>
              <w:t xml:space="preserve"> (upon request).</w:t>
            </w:r>
          </w:p>
          <w:p w14:paraId="082D720E" w14:textId="77777777" w:rsidR="004E08A2" w:rsidRPr="005F6413" w:rsidRDefault="004E08A2" w:rsidP="005F6413">
            <w:pPr>
              <w:widowControl/>
              <w:numPr>
                <w:ilvl w:val="1"/>
                <w:numId w:val="9"/>
              </w:numPr>
              <w:tabs>
                <w:tab w:val="clear" w:pos="360"/>
                <w:tab w:val="num" w:pos="690"/>
              </w:tabs>
              <w:overflowPunct/>
              <w:autoSpaceDE/>
              <w:autoSpaceDN/>
              <w:adjustRightInd/>
              <w:ind w:left="690"/>
              <w:textAlignment w:val="auto"/>
              <w:rPr>
                <w:rFonts w:ascii="Arial" w:hAnsi="Arial" w:cs="Arial"/>
              </w:rPr>
            </w:pPr>
            <w:r w:rsidRPr="005F6413">
              <w:rPr>
                <w:rFonts w:ascii="Arial" w:hAnsi="Arial" w:cs="Arial"/>
              </w:rPr>
              <w:t>Does the Department understand that evaluation documentation must be retained by the Department and that each individual evaluator must take individual notes, in accordance wi</w:t>
            </w:r>
            <w:r w:rsidR="005F6413">
              <w:rPr>
                <w:rFonts w:ascii="Arial" w:hAnsi="Arial" w:cs="Arial"/>
              </w:rPr>
              <w:t xml:space="preserve">th the State’s purchasing </w:t>
            </w:r>
            <w:proofErr w:type="gramStart"/>
            <w:r w:rsidR="005F6413">
              <w:rPr>
                <w:rFonts w:ascii="Arial" w:hAnsi="Arial" w:cs="Arial"/>
              </w:rPr>
              <w:t>rules:</w:t>
            </w:r>
            <w:proofErr w:type="gramEnd"/>
            <w:r w:rsidR="005F6413">
              <w:rPr>
                <w:rFonts w:ascii="Arial" w:hAnsi="Arial" w:cs="Arial"/>
              </w:rPr>
              <w:t xml:space="preserve"> </w:t>
            </w:r>
            <w:hyperlink r:id="rId9" w:history="1">
              <w:r w:rsidR="005F6413" w:rsidRPr="00B20C26">
                <w:rPr>
                  <w:rStyle w:val="Hyperlink"/>
                  <w:rFonts w:ascii="Arial" w:hAnsi="Arial" w:cs="Arial"/>
                </w:rPr>
                <w:t>https://www.maine.gov/dafs/bbm/procurementservices/Policies-Procedures</w:t>
              </w:r>
            </w:hyperlink>
            <w:r w:rsidR="005F6413">
              <w:rPr>
                <w:rFonts w:ascii="Arial" w:hAnsi="Arial" w:cs="Arial"/>
              </w:rPr>
              <w:t xml:space="preserve"> </w:t>
            </w:r>
          </w:p>
        </w:tc>
      </w:tr>
      <w:tr w:rsidR="0003378A" w:rsidRPr="005F6413" w14:paraId="1A537D51" w14:textId="77777777" w:rsidTr="005872E3">
        <w:trPr>
          <w:trHeight w:val="535"/>
        </w:trPr>
        <w:tc>
          <w:tcPr>
            <w:tcW w:w="11077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EE7D8E" w14:textId="77777777" w:rsidR="00532DFC" w:rsidRPr="005F6413" w:rsidRDefault="001779FF" w:rsidP="0003378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F6413">
              <w:rPr>
                <w:rFonts w:ascii="Arial" w:hAnsi="Arial" w:cs="Arial"/>
              </w:rPr>
              <w:t>5</w:t>
            </w:r>
            <w:r w:rsidR="00460ACA" w:rsidRPr="005F6413">
              <w:rPr>
                <w:rFonts w:ascii="Arial" w:hAnsi="Arial" w:cs="Arial"/>
              </w:rPr>
              <w:t>a</w:t>
            </w:r>
            <w:r w:rsidR="0003378A" w:rsidRPr="005F6413">
              <w:rPr>
                <w:rFonts w:ascii="Arial" w:hAnsi="Arial" w:cs="Arial"/>
              </w:rPr>
              <w:t>.</w:t>
            </w:r>
          </w:p>
        </w:tc>
      </w:tr>
      <w:tr w:rsidR="0003378A" w:rsidRPr="005F6413" w14:paraId="10A04440" w14:textId="77777777" w:rsidTr="005872E3">
        <w:trPr>
          <w:trHeight w:val="526"/>
        </w:trPr>
        <w:tc>
          <w:tcPr>
            <w:tcW w:w="5538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FFB3FE8" w14:textId="77777777" w:rsidR="0003378A" w:rsidRPr="005F6413" w:rsidRDefault="0003378A" w:rsidP="0003378A">
            <w:pPr>
              <w:widowControl/>
              <w:tabs>
                <w:tab w:val="left" w:pos="2160"/>
              </w:tabs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rFonts w:ascii="Arial" w:hAnsi="Arial" w:cs="Arial"/>
                <w:b/>
              </w:rPr>
            </w:pPr>
            <w:r w:rsidRPr="005F6413">
              <w:rPr>
                <w:rFonts w:ascii="Arial" w:hAnsi="Arial" w:cs="Arial"/>
                <w:b/>
              </w:rPr>
              <w:t>Name</w:t>
            </w:r>
            <w:r w:rsidR="009A2340" w:rsidRPr="005F6413">
              <w:rPr>
                <w:rFonts w:ascii="Arial" w:hAnsi="Arial" w:cs="Arial"/>
                <w:b/>
              </w:rPr>
              <w:t>/Title</w:t>
            </w:r>
          </w:p>
        </w:tc>
        <w:tc>
          <w:tcPr>
            <w:tcW w:w="553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CF5297" w14:textId="77777777" w:rsidR="0003378A" w:rsidRPr="005F6413" w:rsidRDefault="0003378A" w:rsidP="0003378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  <w:r w:rsidRPr="005F6413">
              <w:rPr>
                <w:rFonts w:ascii="Arial" w:hAnsi="Arial" w:cs="Arial"/>
                <w:b/>
              </w:rPr>
              <w:t>Role</w:t>
            </w:r>
          </w:p>
        </w:tc>
      </w:tr>
      <w:tr w:rsidR="00C94792" w:rsidRPr="005F6413" w14:paraId="41E5C1EF" w14:textId="77777777" w:rsidTr="005872E3">
        <w:trPr>
          <w:trHeight w:val="544"/>
        </w:trPr>
        <w:tc>
          <w:tcPr>
            <w:tcW w:w="5538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66F31C" w14:textId="77777777" w:rsidR="00C94792" w:rsidRPr="005F6413" w:rsidRDefault="00C94792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53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B896B49" w14:textId="77777777" w:rsidR="00C94792" w:rsidRPr="005F6413" w:rsidRDefault="00C94792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F6413">
              <w:rPr>
                <w:rFonts w:ascii="Arial" w:hAnsi="Arial" w:cs="Arial"/>
              </w:rPr>
              <w:t>Financial Expert</w:t>
            </w:r>
          </w:p>
        </w:tc>
      </w:tr>
      <w:tr w:rsidR="00C94792" w:rsidRPr="005F6413" w14:paraId="2C942CE8" w14:textId="77777777" w:rsidTr="005872E3">
        <w:trPr>
          <w:trHeight w:val="634"/>
        </w:trPr>
        <w:tc>
          <w:tcPr>
            <w:tcW w:w="5538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64DD5AD" w14:textId="77777777" w:rsidR="00C94792" w:rsidRPr="005F6413" w:rsidRDefault="00C94792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53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30B1E40" w14:textId="77777777" w:rsidR="00C94792" w:rsidRPr="005F6413" w:rsidRDefault="00C94792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F6413">
              <w:rPr>
                <w:rFonts w:ascii="Arial" w:hAnsi="Arial" w:cs="Arial"/>
              </w:rPr>
              <w:t>Business Expert</w:t>
            </w:r>
          </w:p>
        </w:tc>
      </w:tr>
      <w:tr w:rsidR="00C94792" w:rsidRPr="005F6413" w14:paraId="343D84E5" w14:textId="77777777" w:rsidTr="005872E3">
        <w:trPr>
          <w:trHeight w:val="535"/>
        </w:trPr>
        <w:tc>
          <w:tcPr>
            <w:tcW w:w="5538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8B87D6" w14:textId="77777777" w:rsidR="00C94792" w:rsidRPr="005F6413" w:rsidRDefault="00C94792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53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2E7087D" w14:textId="77777777" w:rsidR="00C94792" w:rsidRPr="005F6413" w:rsidRDefault="00C94792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F6413">
              <w:rPr>
                <w:rFonts w:ascii="Arial" w:hAnsi="Arial" w:cs="Arial"/>
              </w:rPr>
              <w:t>Subject Matter Expert</w:t>
            </w:r>
          </w:p>
        </w:tc>
      </w:tr>
      <w:tr w:rsidR="00C94792" w:rsidRPr="005F6413" w14:paraId="7162A288" w14:textId="77777777" w:rsidTr="005872E3">
        <w:trPr>
          <w:trHeight w:val="526"/>
        </w:trPr>
        <w:tc>
          <w:tcPr>
            <w:tcW w:w="5538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2004BB" w14:textId="77777777" w:rsidR="00C94792" w:rsidRPr="005F6413" w:rsidRDefault="00C94792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53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6254F8" w14:textId="77777777" w:rsidR="00C94792" w:rsidRPr="005F6413" w:rsidRDefault="00C94792" w:rsidP="004C1A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F6413">
              <w:rPr>
                <w:rFonts w:ascii="Arial" w:hAnsi="Arial" w:cs="Arial"/>
              </w:rPr>
              <w:t>Subject Matter Expert (if applicable)</w:t>
            </w:r>
          </w:p>
        </w:tc>
      </w:tr>
      <w:tr w:rsidR="00C94792" w:rsidRPr="005F6413" w14:paraId="581FB332" w14:textId="77777777" w:rsidTr="005872E3">
        <w:trPr>
          <w:trHeight w:val="625"/>
        </w:trPr>
        <w:tc>
          <w:tcPr>
            <w:tcW w:w="5538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021F95" w14:textId="77777777" w:rsidR="00C94792" w:rsidRPr="005F6413" w:rsidRDefault="00C94792" w:rsidP="004C1A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53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C8291CA" w14:textId="77777777" w:rsidR="00C94792" w:rsidRPr="005F6413" w:rsidRDefault="00C94792" w:rsidP="004C1A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F6413">
              <w:rPr>
                <w:rFonts w:ascii="Arial" w:hAnsi="Arial" w:cs="Arial"/>
              </w:rPr>
              <w:t>Subject Matter Expert (if applicable)</w:t>
            </w:r>
          </w:p>
        </w:tc>
      </w:tr>
      <w:tr w:rsidR="00227DDA" w:rsidRPr="005F6413" w14:paraId="17C31CFE" w14:textId="77777777" w:rsidTr="005872E3">
        <w:trPr>
          <w:trHeight w:val="517"/>
        </w:trPr>
        <w:tc>
          <w:tcPr>
            <w:tcW w:w="5538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2A6393" w14:textId="77777777" w:rsidR="00227DDA" w:rsidRPr="005F6413" w:rsidRDefault="00227DDA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53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C3AD326" w14:textId="77777777" w:rsidR="00227DDA" w:rsidRPr="005F6413" w:rsidRDefault="008656B9" w:rsidP="004C1A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F6413">
              <w:rPr>
                <w:rFonts w:ascii="Arial" w:hAnsi="Arial" w:cs="Arial"/>
              </w:rPr>
              <w:t>(add rows as needed)</w:t>
            </w:r>
          </w:p>
        </w:tc>
      </w:tr>
      <w:tr w:rsidR="0042564C" w:rsidRPr="005F6413" w14:paraId="70551DB8" w14:textId="77777777" w:rsidTr="005872E3">
        <w:trPr>
          <w:trHeight w:val="280"/>
        </w:trPr>
        <w:tc>
          <w:tcPr>
            <w:tcW w:w="11077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3BFAFD" w14:textId="77777777" w:rsidR="0042564C" w:rsidRPr="005F6413" w:rsidRDefault="0042564C" w:rsidP="004C1A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F6413">
              <w:rPr>
                <w:rFonts w:ascii="Arial" w:hAnsi="Arial" w:cs="Arial"/>
              </w:rPr>
              <w:t>5b.</w:t>
            </w:r>
          </w:p>
          <w:p w14:paraId="1F189706" w14:textId="77777777" w:rsidR="0042564C" w:rsidRPr="005F6413" w:rsidRDefault="0042564C" w:rsidP="004C1A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14:paraId="0D66963A" w14:textId="77777777" w:rsidR="0042564C" w:rsidRPr="005F6413" w:rsidRDefault="0042564C" w:rsidP="004C1A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14:paraId="339DE8C4" w14:textId="77777777" w:rsidR="00BD6965" w:rsidRPr="005F6413" w:rsidRDefault="00BD6965" w:rsidP="004C1A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14:paraId="4BF77BCC" w14:textId="77777777" w:rsidR="00532DFC" w:rsidRPr="005F6413" w:rsidRDefault="00532DFC" w:rsidP="004C1A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42564C" w:rsidRPr="005F6413" w14:paraId="3EE7B70F" w14:textId="77777777" w:rsidTr="005872E3">
        <w:trPr>
          <w:trHeight w:val="280"/>
        </w:trPr>
        <w:tc>
          <w:tcPr>
            <w:tcW w:w="11077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62092B" w14:textId="77777777" w:rsidR="0042564C" w:rsidRPr="005F6413" w:rsidRDefault="0042564C" w:rsidP="004C1A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F6413">
              <w:rPr>
                <w:rFonts w:ascii="Arial" w:hAnsi="Arial" w:cs="Arial"/>
              </w:rPr>
              <w:t>5c.</w:t>
            </w:r>
          </w:p>
          <w:p w14:paraId="28066AB3" w14:textId="77777777" w:rsidR="0042564C" w:rsidRPr="005F6413" w:rsidRDefault="0042564C" w:rsidP="004C1A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14:paraId="193811B9" w14:textId="77777777" w:rsidR="0042564C" w:rsidRPr="005F6413" w:rsidRDefault="0042564C" w:rsidP="004C1A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14:paraId="170C9EA2" w14:textId="77777777" w:rsidR="00BD6965" w:rsidRPr="005F6413" w:rsidRDefault="00BD6965" w:rsidP="004C1A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14:paraId="5A2E57B6" w14:textId="77777777" w:rsidR="00532DFC" w:rsidRPr="005F6413" w:rsidRDefault="00532DFC" w:rsidP="004C1A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2C1E1A" w:rsidRPr="005F6413" w14:paraId="2E4AB5ED" w14:textId="77777777" w:rsidTr="005872E3">
        <w:trPr>
          <w:trHeight w:val="1127"/>
        </w:trPr>
        <w:tc>
          <w:tcPr>
            <w:tcW w:w="1107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70C0"/>
            <w:vAlign w:val="center"/>
          </w:tcPr>
          <w:p w14:paraId="5A66A166" w14:textId="77777777" w:rsidR="005262EE" w:rsidRPr="005F6413" w:rsidRDefault="002C1E1A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 w:rsidRPr="005F6413">
              <w:rPr>
                <w:rFonts w:ascii="Arial" w:hAnsi="Arial" w:cs="Arial"/>
                <w:b/>
                <w:color w:val="FFFFFF"/>
                <w:sz w:val="26"/>
                <w:szCs w:val="26"/>
              </w:rPr>
              <w:lastRenderedPageBreak/>
              <w:t xml:space="preserve">Only RFPs where the resulting contract is expected to meet or exceed $1,000,000 in value require </w:t>
            </w:r>
            <w:r w:rsidR="00BD2204" w:rsidRPr="005F6413">
              <w:rPr>
                <w:rFonts w:ascii="Arial" w:hAnsi="Arial" w:cs="Arial"/>
                <w:b/>
                <w:color w:val="FFFFFF"/>
                <w:sz w:val="26"/>
                <w:szCs w:val="26"/>
              </w:rPr>
              <w:t>#6 and “Reviewer Signatures” to be completed.</w:t>
            </w:r>
          </w:p>
        </w:tc>
      </w:tr>
      <w:tr w:rsidR="00C94792" w:rsidRPr="005F6413" w14:paraId="79455F86" w14:textId="77777777" w:rsidTr="005808E7">
        <w:trPr>
          <w:trHeight w:val="1514"/>
        </w:trPr>
        <w:tc>
          <w:tcPr>
            <w:tcW w:w="11077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331FFD8" w14:textId="77777777" w:rsidR="00C94792" w:rsidRPr="005F6413" w:rsidRDefault="00C94792" w:rsidP="00E1371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F6413">
              <w:rPr>
                <w:rFonts w:ascii="Arial" w:hAnsi="Arial" w:cs="Arial"/>
              </w:rPr>
              <w:br w:type="page"/>
            </w:r>
            <w:r w:rsidRPr="005F6413">
              <w:rPr>
                <w:rFonts w:ascii="Arial" w:hAnsi="Arial" w:cs="Arial"/>
                <w:b/>
              </w:rPr>
              <w:t>6.   Executive Summary for the State Procurement Review Committee (SPRC)</w:t>
            </w:r>
          </w:p>
          <w:p w14:paraId="3030C488" w14:textId="77777777" w:rsidR="00C94792" w:rsidRPr="005F6413" w:rsidRDefault="00C94792" w:rsidP="00B612DF">
            <w:pPr>
              <w:rPr>
                <w:rFonts w:ascii="Arial" w:hAnsi="Arial" w:cs="Arial"/>
              </w:rPr>
            </w:pPr>
            <w:r w:rsidRPr="005F6413">
              <w:rPr>
                <w:rFonts w:ascii="Arial" w:hAnsi="Arial" w:cs="Arial"/>
              </w:rPr>
              <w:t xml:space="preserve">      Please address the following as they relate to this RFP:</w:t>
            </w:r>
          </w:p>
          <w:p w14:paraId="59F05EB0" w14:textId="77777777" w:rsidR="00C94792" w:rsidRPr="005F6413" w:rsidRDefault="00C94792" w:rsidP="001F24BA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F6413">
              <w:rPr>
                <w:rFonts w:ascii="Arial" w:hAnsi="Arial" w:cs="Arial"/>
              </w:rPr>
              <w:t>What is the funding source?</w:t>
            </w:r>
          </w:p>
          <w:p w14:paraId="756D6924" w14:textId="77777777" w:rsidR="00C94792" w:rsidRPr="005F6413" w:rsidRDefault="00C94792" w:rsidP="00B612DF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F6413">
              <w:rPr>
                <w:rFonts w:ascii="Arial" w:hAnsi="Arial" w:cs="Arial"/>
              </w:rPr>
              <w:t>Is there performance bond language in the RFP?</w:t>
            </w:r>
          </w:p>
          <w:p w14:paraId="016776CE" w14:textId="77777777" w:rsidR="00C94792" w:rsidRPr="005F6413" w:rsidRDefault="00C94792" w:rsidP="001779FF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F6413">
              <w:rPr>
                <w:rFonts w:ascii="Arial" w:hAnsi="Arial" w:cs="Arial"/>
              </w:rPr>
              <w:t>Provide an explanation of performance</w:t>
            </w:r>
            <w:bookmarkStart w:id="0" w:name="_GoBack"/>
            <w:bookmarkEnd w:id="0"/>
            <w:r w:rsidRPr="005F6413">
              <w:rPr>
                <w:rFonts w:ascii="Arial" w:hAnsi="Arial" w:cs="Arial"/>
              </w:rPr>
              <w:t xml:space="preserve"> standards/requirements/deliverables.</w:t>
            </w:r>
          </w:p>
        </w:tc>
      </w:tr>
      <w:tr w:rsidR="00C94792" w:rsidRPr="005F6413" w14:paraId="5833CD24" w14:textId="77777777" w:rsidTr="005872E3">
        <w:tc>
          <w:tcPr>
            <w:tcW w:w="1107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6E9BB4" w14:textId="77777777" w:rsidR="00C94792" w:rsidRPr="005F6413" w:rsidRDefault="00C94792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F6413">
              <w:rPr>
                <w:rFonts w:ascii="Arial" w:hAnsi="Arial" w:cs="Arial"/>
              </w:rPr>
              <w:t>6a.</w:t>
            </w:r>
          </w:p>
          <w:p w14:paraId="2F582FB8" w14:textId="77777777" w:rsidR="00C94792" w:rsidRPr="005F6413" w:rsidRDefault="00C94792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14:paraId="652B6BE6" w14:textId="77777777" w:rsidR="00C94792" w:rsidRPr="005F6413" w:rsidRDefault="00C94792" w:rsidP="001779FF">
            <w:pPr>
              <w:rPr>
                <w:rFonts w:ascii="Arial" w:hAnsi="Arial" w:cs="Arial"/>
              </w:rPr>
            </w:pPr>
          </w:p>
          <w:p w14:paraId="4DD75063" w14:textId="77777777" w:rsidR="00532DFC" w:rsidRPr="005F6413" w:rsidRDefault="00532DFC" w:rsidP="001779FF">
            <w:pPr>
              <w:rPr>
                <w:rFonts w:ascii="Arial" w:hAnsi="Arial" w:cs="Arial"/>
              </w:rPr>
            </w:pPr>
          </w:p>
        </w:tc>
      </w:tr>
      <w:tr w:rsidR="00C94792" w:rsidRPr="005F6413" w14:paraId="093E5411" w14:textId="77777777" w:rsidTr="00A13081">
        <w:trPr>
          <w:trHeight w:val="166"/>
        </w:trPr>
        <w:tc>
          <w:tcPr>
            <w:tcW w:w="11077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51BC7D" w14:textId="77777777" w:rsidR="00C94792" w:rsidRPr="005F6413" w:rsidRDefault="00C94792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F6413">
              <w:rPr>
                <w:rFonts w:ascii="Arial" w:hAnsi="Arial" w:cs="Arial"/>
              </w:rPr>
              <w:t>6b.</w:t>
            </w:r>
          </w:p>
          <w:p w14:paraId="18B8DC28" w14:textId="77777777" w:rsidR="00C94792" w:rsidRPr="005F6413" w:rsidRDefault="00C94792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14:paraId="06E2AEB8" w14:textId="77777777" w:rsidR="00C94792" w:rsidRPr="005F6413" w:rsidRDefault="00C94792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14:paraId="4155878F" w14:textId="77777777" w:rsidR="00532DFC" w:rsidRPr="005F6413" w:rsidRDefault="00532DFC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C94792" w:rsidRPr="005F6413" w14:paraId="0EF1636D" w14:textId="77777777" w:rsidTr="00A13081">
        <w:trPr>
          <w:trHeight w:val="420"/>
        </w:trPr>
        <w:tc>
          <w:tcPr>
            <w:tcW w:w="11077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2BBEDB" w14:textId="77777777" w:rsidR="00C94792" w:rsidRPr="005F6413" w:rsidRDefault="00C94792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F6413">
              <w:rPr>
                <w:rFonts w:ascii="Arial" w:hAnsi="Arial" w:cs="Arial"/>
              </w:rPr>
              <w:t>6c.</w:t>
            </w:r>
          </w:p>
          <w:p w14:paraId="2445B79E" w14:textId="77777777" w:rsidR="00C94792" w:rsidRPr="005F6413" w:rsidRDefault="00C94792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14:paraId="21A1FCFF" w14:textId="77777777" w:rsidR="00532DFC" w:rsidRPr="005F6413" w:rsidRDefault="00532DFC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14:paraId="5E7378E2" w14:textId="77777777" w:rsidR="00C94792" w:rsidRPr="005F6413" w:rsidRDefault="00C94792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C94792" w:rsidRPr="005F6413" w14:paraId="12A3C9AC" w14:textId="77777777" w:rsidTr="00BD2204">
        <w:trPr>
          <w:trHeight w:val="632"/>
        </w:trPr>
        <w:tc>
          <w:tcPr>
            <w:tcW w:w="1107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70C0"/>
            <w:vAlign w:val="center"/>
          </w:tcPr>
          <w:p w14:paraId="5D800099" w14:textId="77777777" w:rsidR="00C94792" w:rsidRPr="005F6413" w:rsidRDefault="00C94792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FFFFFF"/>
                <w:sz w:val="26"/>
                <w:szCs w:val="26"/>
                <w:highlight w:val="yellow"/>
              </w:rPr>
            </w:pPr>
            <w:r w:rsidRPr="005F6413">
              <w:rPr>
                <w:rFonts w:ascii="Arial" w:hAnsi="Arial" w:cs="Arial"/>
                <w:b/>
                <w:color w:val="FFFFFF"/>
                <w:sz w:val="26"/>
                <w:szCs w:val="26"/>
              </w:rPr>
              <w:t>Reviewer Signatures</w:t>
            </w:r>
          </w:p>
        </w:tc>
      </w:tr>
      <w:tr w:rsidR="00AA11B4" w:rsidRPr="005F6413" w14:paraId="479FCEF0" w14:textId="77777777" w:rsidTr="00684188">
        <w:trPr>
          <w:trHeight w:val="724"/>
        </w:trPr>
        <w:tc>
          <w:tcPr>
            <w:tcW w:w="325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14:paraId="307C8807" w14:textId="77777777" w:rsidR="00AA11B4" w:rsidRPr="005F6413" w:rsidRDefault="00AA11B4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 w:rsidRPr="005F6413">
              <w:rPr>
                <w:rFonts w:ascii="Arial" w:hAnsi="Arial" w:cs="Arial"/>
                <w:b/>
              </w:rPr>
              <w:t>Departmental Legal Counsel:</w:t>
            </w:r>
          </w:p>
        </w:tc>
        <w:tc>
          <w:tcPr>
            <w:tcW w:w="7819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7B4564" w14:textId="77777777" w:rsidR="00AA11B4" w:rsidRPr="005F6413" w:rsidRDefault="00AA11B4" w:rsidP="00AA11B4">
            <w:pPr>
              <w:rPr>
                <w:rFonts w:ascii="Arial" w:hAnsi="Arial" w:cs="Arial"/>
              </w:rPr>
            </w:pPr>
          </w:p>
          <w:p w14:paraId="7821E6CA" w14:textId="77777777" w:rsidR="00AA11B4" w:rsidRPr="005F6413" w:rsidRDefault="00AA11B4" w:rsidP="00AA11B4">
            <w:pPr>
              <w:rPr>
                <w:rFonts w:ascii="Arial" w:hAnsi="Arial" w:cs="Arial"/>
              </w:rPr>
            </w:pPr>
          </w:p>
        </w:tc>
      </w:tr>
      <w:tr w:rsidR="00C94792" w:rsidRPr="005F6413" w14:paraId="28068ADA" w14:textId="77777777" w:rsidTr="00684188">
        <w:trPr>
          <w:trHeight w:val="508"/>
        </w:trPr>
        <w:tc>
          <w:tcPr>
            <w:tcW w:w="3258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8D2BB42" w14:textId="77777777" w:rsidR="00C94792" w:rsidRPr="005F6413" w:rsidRDefault="00C94792" w:rsidP="009200E1">
            <w:pPr>
              <w:rPr>
                <w:rFonts w:ascii="Arial" w:hAnsi="Arial" w:cs="Arial"/>
                <w:b/>
              </w:rPr>
            </w:pPr>
            <w:r w:rsidRPr="005F6413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7819" w:type="dxa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66A64C" w14:textId="77777777" w:rsidR="00C94792" w:rsidRPr="005F6413" w:rsidRDefault="00C94792" w:rsidP="00AA11B4">
            <w:pPr>
              <w:rPr>
                <w:rFonts w:ascii="Arial" w:hAnsi="Arial" w:cs="Arial"/>
              </w:rPr>
            </w:pPr>
          </w:p>
        </w:tc>
      </w:tr>
      <w:tr w:rsidR="00C94792" w:rsidRPr="005F6413" w14:paraId="71CB6B4A" w14:textId="77777777" w:rsidTr="00684188">
        <w:trPr>
          <w:trHeight w:val="490"/>
        </w:trPr>
        <w:tc>
          <w:tcPr>
            <w:tcW w:w="3258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E098D7C" w14:textId="77777777" w:rsidR="00C94792" w:rsidRPr="005F6413" w:rsidRDefault="00C94792" w:rsidP="009200E1">
            <w:pPr>
              <w:rPr>
                <w:rFonts w:ascii="Arial" w:hAnsi="Arial" w:cs="Arial"/>
                <w:b/>
              </w:rPr>
            </w:pPr>
            <w:r w:rsidRPr="005F6413">
              <w:rPr>
                <w:rFonts w:ascii="Arial" w:hAnsi="Arial" w:cs="Arial"/>
                <w:b/>
              </w:rPr>
              <w:t>Commissioner or Departmental Executive:</w:t>
            </w:r>
          </w:p>
        </w:tc>
        <w:tc>
          <w:tcPr>
            <w:tcW w:w="7819" w:type="dxa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85A20A" w14:textId="77777777" w:rsidR="00C94792" w:rsidRPr="005F6413" w:rsidRDefault="00C94792" w:rsidP="00AA11B4">
            <w:pPr>
              <w:rPr>
                <w:rFonts w:ascii="Arial" w:hAnsi="Arial" w:cs="Arial"/>
              </w:rPr>
            </w:pPr>
          </w:p>
          <w:p w14:paraId="74A64B39" w14:textId="77777777" w:rsidR="00C94792" w:rsidRPr="005F6413" w:rsidRDefault="00C94792" w:rsidP="00AA11B4">
            <w:pPr>
              <w:rPr>
                <w:rFonts w:ascii="Arial" w:hAnsi="Arial" w:cs="Arial"/>
              </w:rPr>
            </w:pPr>
          </w:p>
          <w:p w14:paraId="2AA0B1A2" w14:textId="77777777" w:rsidR="00C94792" w:rsidRPr="005F6413" w:rsidRDefault="00C94792" w:rsidP="00AA11B4">
            <w:pPr>
              <w:rPr>
                <w:rFonts w:ascii="Arial" w:hAnsi="Arial" w:cs="Arial"/>
              </w:rPr>
            </w:pPr>
          </w:p>
        </w:tc>
      </w:tr>
      <w:tr w:rsidR="00C94792" w:rsidRPr="005F6413" w14:paraId="4837614F" w14:textId="77777777" w:rsidTr="00684188">
        <w:trPr>
          <w:trHeight w:val="508"/>
        </w:trPr>
        <w:tc>
          <w:tcPr>
            <w:tcW w:w="325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3DFF51D" w14:textId="77777777" w:rsidR="00C94792" w:rsidRPr="005F6413" w:rsidRDefault="00C94792" w:rsidP="009200E1">
            <w:pPr>
              <w:rPr>
                <w:rFonts w:ascii="Arial" w:hAnsi="Arial" w:cs="Arial"/>
                <w:b/>
              </w:rPr>
            </w:pPr>
            <w:r w:rsidRPr="005F6413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7819" w:type="dxa"/>
            <w:gridSpan w:val="4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CB1D7E" w14:textId="77777777" w:rsidR="00C94792" w:rsidRPr="005F6413" w:rsidRDefault="00C94792" w:rsidP="00AA11B4">
            <w:pPr>
              <w:rPr>
                <w:rFonts w:ascii="Arial" w:hAnsi="Arial" w:cs="Arial"/>
              </w:rPr>
            </w:pPr>
          </w:p>
        </w:tc>
      </w:tr>
    </w:tbl>
    <w:p w14:paraId="0F9CFB2E" w14:textId="77777777" w:rsidR="007E187F" w:rsidRPr="00024A00" w:rsidRDefault="007E187F" w:rsidP="00024A00">
      <w:pPr>
        <w:rPr>
          <w:rFonts w:ascii="Tahoma" w:hAnsi="Tahoma" w:cs="Tahoma"/>
          <w:sz w:val="2"/>
          <w:szCs w:val="2"/>
        </w:rPr>
      </w:pPr>
    </w:p>
    <w:sectPr w:rsidR="007E187F" w:rsidRPr="00024A00" w:rsidSect="00024A00">
      <w:headerReference w:type="default" r:id="rId10"/>
      <w:footerReference w:type="default" r:id="rId11"/>
      <w:footnotePr>
        <w:numRestart w:val="eachSect"/>
      </w:footnotePr>
      <w:endnotePr>
        <w:numFmt w:val="decimal"/>
      </w:endnotePr>
      <w:type w:val="continuous"/>
      <w:pgSz w:w="12240" w:h="15840"/>
      <w:pgMar w:top="634" w:right="360" w:bottom="720" w:left="720" w:header="63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AC48C" w14:textId="77777777" w:rsidR="000F400E" w:rsidRDefault="000F400E">
      <w:r>
        <w:separator/>
      </w:r>
    </w:p>
  </w:endnote>
  <w:endnote w:type="continuationSeparator" w:id="0">
    <w:p w14:paraId="30B2FBB0" w14:textId="77777777" w:rsidR="000F400E" w:rsidRDefault="000F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3D69A" w14:textId="77777777" w:rsidR="007E187F" w:rsidRPr="005F6413" w:rsidRDefault="000559C7" w:rsidP="008B4D29">
    <w:pPr>
      <w:pStyle w:val="Header"/>
      <w:tabs>
        <w:tab w:val="clear" w:pos="8640"/>
        <w:tab w:val="right" w:pos="7920"/>
      </w:tabs>
      <w:rPr>
        <w:rFonts w:ascii="Arial" w:hAnsi="Arial" w:cs="Arial"/>
        <w:b/>
      </w:rPr>
    </w:pPr>
    <w:r w:rsidRPr="005F6413">
      <w:rPr>
        <w:rFonts w:ascii="Arial" w:hAnsi="Arial" w:cs="Arial"/>
        <w:b/>
      </w:rPr>
      <w:t>GOVRFP</w:t>
    </w:r>
    <w:r w:rsidR="007E187F" w:rsidRPr="005F6413">
      <w:rPr>
        <w:rFonts w:ascii="Arial" w:hAnsi="Arial" w:cs="Arial"/>
        <w:b/>
      </w:rPr>
      <w:tab/>
      <w:t xml:space="preserve">                    Page </w:t>
    </w:r>
    <w:r w:rsidR="007E187F" w:rsidRPr="005F6413">
      <w:rPr>
        <w:rFonts w:ascii="Arial" w:hAnsi="Arial" w:cs="Arial"/>
        <w:b/>
      </w:rPr>
      <w:fldChar w:fldCharType="begin"/>
    </w:r>
    <w:r w:rsidR="007E187F" w:rsidRPr="005F6413">
      <w:rPr>
        <w:rFonts w:ascii="Arial" w:hAnsi="Arial" w:cs="Arial"/>
        <w:b/>
      </w:rPr>
      <w:instrText xml:space="preserve"> PAGE </w:instrText>
    </w:r>
    <w:r w:rsidR="007E187F" w:rsidRPr="005F6413">
      <w:rPr>
        <w:rFonts w:ascii="Arial" w:hAnsi="Arial" w:cs="Arial"/>
        <w:b/>
      </w:rPr>
      <w:fldChar w:fldCharType="separate"/>
    </w:r>
    <w:r w:rsidR="005F6413">
      <w:rPr>
        <w:rFonts w:ascii="Arial" w:hAnsi="Arial" w:cs="Arial"/>
        <w:b/>
        <w:noProof/>
      </w:rPr>
      <w:t>1</w:t>
    </w:r>
    <w:r w:rsidR="007E187F" w:rsidRPr="005F6413">
      <w:rPr>
        <w:rFonts w:ascii="Arial" w:hAnsi="Arial" w:cs="Arial"/>
        <w:b/>
      </w:rPr>
      <w:fldChar w:fldCharType="end"/>
    </w:r>
    <w:r w:rsidR="007E187F" w:rsidRPr="005F6413">
      <w:rPr>
        <w:rFonts w:ascii="Arial" w:hAnsi="Arial" w:cs="Arial"/>
        <w:b/>
      </w:rPr>
      <w:t xml:space="preserve"> of </w:t>
    </w:r>
    <w:r w:rsidR="007E187F" w:rsidRPr="005F6413">
      <w:rPr>
        <w:rFonts w:ascii="Arial" w:hAnsi="Arial" w:cs="Arial"/>
        <w:b/>
      </w:rPr>
      <w:fldChar w:fldCharType="begin"/>
    </w:r>
    <w:r w:rsidR="007E187F" w:rsidRPr="005F6413">
      <w:rPr>
        <w:rFonts w:ascii="Arial" w:hAnsi="Arial" w:cs="Arial"/>
        <w:b/>
      </w:rPr>
      <w:instrText xml:space="preserve"> NUMPAGES </w:instrText>
    </w:r>
    <w:r w:rsidR="007E187F" w:rsidRPr="005F6413">
      <w:rPr>
        <w:rFonts w:ascii="Arial" w:hAnsi="Arial" w:cs="Arial"/>
        <w:b/>
      </w:rPr>
      <w:fldChar w:fldCharType="separate"/>
    </w:r>
    <w:r w:rsidR="005F6413">
      <w:rPr>
        <w:rFonts w:ascii="Arial" w:hAnsi="Arial" w:cs="Arial"/>
        <w:b/>
        <w:noProof/>
      </w:rPr>
      <w:t>3</w:t>
    </w:r>
    <w:r w:rsidR="007E187F" w:rsidRPr="005F6413">
      <w:rPr>
        <w:rFonts w:ascii="Arial" w:hAnsi="Arial" w:cs="Arial"/>
        <w:b/>
      </w:rPr>
      <w:fldChar w:fldCharType="end"/>
    </w:r>
    <w:r w:rsidR="00A04F95" w:rsidRPr="005F6413">
      <w:rPr>
        <w:rFonts w:ascii="Arial" w:hAnsi="Arial" w:cs="Arial"/>
        <w:b/>
      </w:rPr>
      <w:tab/>
    </w:r>
    <w:r w:rsidR="00A04F95" w:rsidRPr="005F6413">
      <w:rPr>
        <w:rFonts w:ascii="Arial" w:hAnsi="Arial" w:cs="Arial"/>
        <w:b/>
      </w:rPr>
      <w:tab/>
    </w:r>
    <w:r w:rsidR="00FF09F9" w:rsidRPr="005F6413">
      <w:rPr>
        <w:rFonts w:ascii="Arial" w:hAnsi="Arial" w:cs="Arial"/>
        <w:b/>
      </w:rPr>
      <w:t xml:space="preserve">        Rev </w:t>
    </w:r>
    <w:r w:rsidR="005F6413" w:rsidRPr="005F6413">
      <w:rPr>
        <w:rFonts w:ascii="Arial" w:hAnsi="Arial" w:cs="Arial"/>
        <w:b/>
      </w:rPr>
      <w:t>5/24</w:t>
    </w:r>
    <w:r w:rsidR="005808E7" w:rsidRPr="005F6413">
      <w:rPr>
        <w:rFonts w:ascii="Arial" w:hAnsi="Arial" w:cs="Arial"/>
        <w:b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29D34" w14:textId="77777777" w:rsidR="000F400E" w:rsidRDefault="000F400E">
      <w:r>
        <w:separator/>
      </w:r>
    </w:p>
  </w:footnote>
  <w:footnote w:type="continuationSeparator" w:id="0">
    <w:p w14:paraId="7F20130F" w14:textId="77777777" w:rsidR="000F400E" w:rsidRDefault="000F4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BFBF1" w14:textId="77777777" w:rsidR="00A04F95" w:rsidRPr="005F6413" w:rsidRDefault="007E187F">
    <w:pPr>
      <w:pStyle w:val="Heading1"/>
      <w:jc w:val="center"/>
      <w:rPr>
        <w:rFonts w:cs="Arial"/>
      </w:rPr>
    </w:pPr>
    <w:r w:rsidRPr="005F6413">
      <w:rPr>
        <w:rFonts w:cs="Arial"/>
      </w:rPr>
      <w:t>D</w:t>
    </w:r>
    <w:r w:rsidR="00DB49F6" w:rsidRPr="005F6413">
      <w:rPr>
        <w:rFonts w:cs="Arial"/>
      </w:rPr>
      <w:t xml:space="preserve">ivision of </w:t>
    </w:r>
    <w:r w:rsidR="008B4D29" w:rsidRPr="005F6413">
      <w:rPr>
        <w:rFonts w:cs="Arial"/>
      </w:rPr>
      <w:t>Procurement Services</w:t>
    </w:r>
    <w:r w:rsidRPr="005F6413">
      <w:rPr>
        <w:rFonts w:cs="Arial"/>
      </w:rPr>
      <w:t xml:space="preserve"> </w:t>
    </w:r>
  </w:p>
  <w:p w14:paraId="744D46AE" w14:textId="77777777" w:rsidR="007E187F" w:rsidRPr="005F6413" w:rsidRDefault="00A04F95" w:rsidP="00A04F95">
    <w:pPr>
      <w:pStyle w:val="Heading1"/>
      <w:jc w:val="center"/>
      <w:rPr>
        <w:rFonts w:cs="Arial"/>
      </w:rPr>
    </w:pPr>
    <w:r w:rsidRPr="005F6413">
      <w:rPr>
        <w:rFonts w:cs="Arial"/>
      </w:rPr>
      <w:t xml:space="preserve">RFP </w:t>
    </w:r>
    <w:r w:rsidR="00AF5C8D" w:rsidRPr="005F6413">
      <w:rPr>
        <w:rFonts w:cs="Arial"/>
      </w:rPr>
      <w:t xml:space="preserve">and Evaluation </w:t>
    </w:r>
    <w:r w:rsidRPr="005F6413">
      <w:rPr>
        <w:rFonts w:cs="Arial"/>
      </w:rPr>
      <w:t>Planning</w:t>
    </w:r>
    <w:r w:rsidR="007E187F" w:rsidRPr="005F6413">
      <w:rPr>
        <w:rFonts w:cs="Arial"/>
      </w:rPr>
      <w:t xml:space="preserve"> Form</w:t>
    </w:r>
  </w:p>
  <w:p w14:paraId="539D8469" w14:textId="77777777" w:rsidR="007E187F" w:rsidRDefault="007E187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E99"/>
    <w:multiLevelType w:val="multilevel"/>
    <w:tmpl w:val="32D8F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733A86"/>
    <w:multiLevelType w:val="hybridMultilevel"/>
    <w:tmpl w:val="B268E6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4024A"/>
    <w:multiLevelType w:val="hybridMultilevel"/>
    <w:tmpl w:val="D9E6D52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5C4716"/>
    <w:multiLevelType w:val="multilevel"/>
    <w:tmpl w:val="1C208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43FD8"/>
    <w:multiLevelType w:val="hybridMultilevel"/>
    <w:tmpl w:val="ABE4D49C"/>
    <w:lvl w:ilvl="0" w:tplc="0632EC7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02B36"/>
    <w:multiLevelType w:val="hybridMultilevel"/>
    <w:tmpl w:val="EECEDA3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147487E"/>
    <w:multiLevelType w:val="hybridMultilevel"/>
    <w:tmpl w:val="1C2080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C4A24"/>
    <w:multiLevelType w:val="hybridMultilevel"/>
    <w:tmpl w:val="6BEA73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F64C45"/>
    <w:multiLevelType w:val="hybridMultilevel"/>
    <w:tmpl w:val="7E4EE77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8C769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2226C"/>
    <w:multiLevelType w:val="hybridMultilevel"/>
    <w:tmpl w:val="6BEA73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BF738F"/>
    <w:multiLevelType w:val="multilevel"/>
    <w:tmpl w:val="C4E88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65294E"/>
    <w:multiLevelType w:val="hybridMultilevel"/>
    <w:tmpl w:val="BECC32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5077C"/>
    <w:multiLevelType w:val="hybridMultilevel"/>
    <w:tmpl w:val="2258CB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C2695"/>
    <w:multiLevelType w:val="hybridMultilevel"/>
    <w:tmpl w:val="10669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4D4FF6"/>
    <w:multiLevelType w:val="hybridMultilevel"/>
    <w:tmpl w:val="BDFA9DE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AC806BF"/>
    <w:multiLevelType w:val="hybridMultilevel"/>
    <w:tmpl w:val="06C4E61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5C4C04"/>
    <w:multiLevelType w:val="hybridMultilevel"/>
    <w:tmpl w:val="DE80515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734441D0"/>
    <w:multiLevelType w:val="hybridMultilevel"/>
    <w:tmpl w:val="B60696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FA97CA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52F67A0"/>
    <w:multiLevelType w:val="hybridMultilevel"/>
    <w:tmpl w:val="D26045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50"/>
        </w:tabs>
        <w:ind w:left="4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5"/>
  </w:num>
  <w:num w:numId="5">
    <w:abstractNumId w:val="2"/>
  </w:num>
  <w:num w:numId="6">
    <w:abstractNumId w:val="10"/>
  </w:num>
  <w:num w:numId="7">
    <w:abstractNumId w:val="3"/>
  </w:num>
  <w:num w:numId="8">
    <w:abstractNumId w:val="16"/>
  </w:num>
  <w:num w:numId="9">
    <w:abstractNumId w:val="17"/>
  </w:num>
  <w:num w:numId="10">
    <w:abstractNumId w:val="18"/>
  </w:num>
  <w:num w:numId="11">
    <w:abstractNumId w:val="0"/>
  </w:num>
  <w:num w:numId="12">
    <w:abstractNumId w:val="15"/>
  </w:num>
  <w:num w:numId="13">
    <w:abstractNumId w:val="1"/>
  </w:num>
  <w:num w:numId="14">
    <w:abstractNumId w:val="11"/>
  </w:num>
  <w:num w:numId="15">
    <w:abstractNumId w:val="4"/>
  </w:num>
  <w:num w:numId="16">
    <w:abstractNumId w:val="9"/>
  </w:num>
  <w:num w:numId="17">
    <w:abstractNumId w:val="7"/>
  </w:num>
  <w:num w:numId="18">
    <w:abstractNumId w:val="12"/>
  </w:num>
  <w:num w:numId="19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87F"/>
    <w:rsid w:val="0000447E"/>
    <w:rsid w:val="0002144E"/>
    <w:rsid w:val="00024A00"/>
    <w:rsid w:val="00030142"/>
    <w:rsid w:val="000314D4"/>
    <w:rsid w:val="0003378A"/>
    <w:rsid w:val="000559C7"/>
    <w:rsid w:val="00077E4C"/>
    <w:rsid w:val="000A11E1"/>
    <w:rsid w:val="000A566A"/>
    <w:rsid w:val="000D6D5E"/>
    <w:rsid w:val="000F400E"/>
    <w:rsid w:val="00125F47"/>
    <w:rsid w:val="00142995"/>
    <w:rsid w:val="00151AA5"/>
    <w:rsid w:val="00153706"/>
    <w:rsid w:val="00171F9C"/>
    <w:rsid w:val="001779FF"/>
    <w:rsid w:val="001A3590"/>
    <w:rsid w:val="001F24BA"/>
    <w:rsid w:val="001F580E"/>
    <w:rsid w:val="0020086D"/>
    <w:rsid w:val="002265C2"/>
    <w:rsid w:val="00227DDA"/>
    <w:rsid w:val="002327DE"/>
    <w:rsid w:val="002335C2"/>
    <w:rsid w:val="002469CF"/>
    <w:rsid w:val="002A4998"/>
    <w:rsid w:val="002C1E1A"/>
    <w:rsid w:val="002D186B"/>
    <w:rsid w:val="002F7A75"/>
    <w:rsid w:val="00336060"/>
    <w:rsid w:val="003459C9"/>
    <w:rsid w:val="003629D3"/>
    <w:rsid w:val="00380545"/>
    <w:rsid w:val="003C0105"/>
    <w:rsid w:val="0042564C"/>
    <w:rsid w:val="00460ACA"/>
    <w:rsid w:val="00471265"/>
    <w:rsid w:val="004742D6"/>
    <w:rsid w:val="00476437"/>
    <w:rsid w:val="004A3082"/>
    <w:rsid w:val="004C1A51"/>
    <w:rsid w:val="004D2F08"/>
    <w:rsid w:val="004E08A2"/>
    <w:rsid w:val="005262EE"/>
    <w:rsid w:val="00532DFC"/>
    <w:rsid w:val="00575C1C"/>
    <w:rsid w:val="005808E7"/>
    <w:rsid w:val="005842FA"/>
    <w:rsid w:val="005872E3"/>
    <w:rsid w:val="005D0D54"/>
    <w:rsid w:val="005D200B"/>
    <w:rsid w:val="005E7BAC"/>
    <w:rsid w:val="005F6413"/>
    <w:rsid w:val="006322DD"/>
    <w:rsid w:val="006410FC"/>
    <w:rsid w:val="00644A9B"/>
    <w:rsid w:val="00644D1B"/>
    <w:rsid w:val="006649D6"/>
    <w:rsid w:val="00684188"/>
    <w:rsid w:val="006B7A61"/>
    <w:rsid w:val="006D7E58"/>
    <w:rsid w:val="006F3D2B"/>
    <w:rsid w:val="00700183"/>
    <w:rsid w:val="00732D8A"/>
    <w:rsid w:val="007465BF"/>
    <w:rsid w:val="00763DE4"/>
    <w:rsid w:val="00785DE2"/>
    <w:rsid w:val="007E187F"/>
    <w:rsid w:val="007E42CF"/>
    <w:rsid w:val="008026F0"/>
    <w:rsid w:val="008530A7"/>
    <w:rsid w:val="008656B9"/>
    <w:rsid w:val="0088756E"/>
    <w:rsid w:val="008A1E81"/>
    <w:rsid w:val="008B4D29"/>
    <w:rsid w:val="008B623A"/>
    <w:rsid w:val="008C5D19"/>
    <w:rsid w:val="009200E1"/>
    <w:rsid w:val="009672D5"/>
    <w:rsid w:val="009A2340"/>
    <w:rsid w:val="009F1851"/>
    <w:rsid w:val="009F3784"/>
    <w:rsid w:val="00A000F7"/>
    <w:rsid w:val="00A04F95"/>
    <w:rsid w:val="00A13081"/>
    <w:rsid w:val="00A21D33"/>
    <w:rsid w:val="00A51492"/>
    <w:rsid w:val="00A5503A"/>
    <w:rsid w:val="00A62376"/>
    <w:rsid w:val="00AA11B4"/>
    <w:rsid w:val="00AA497E"/>
    <w:rsid w:val="00AB2985"/>
    <w:rsid w:val="00AC4244"/>
    <w:rsid w:val="00AD42DE"/>
    <w:rsid w:val="00AF5C8D"/>
    <w:rsid w:val="00B50F8B"/>
    <w:rsid w:val="00B51A0A"/>
    <w:rsid w:val="00B612DF"/>
    <w:rsid w:val="00B6490C"/>
    <w:rsid w:val="00B813EF"/>
    <w:rsid w:val="00B9755D"/>
    <w:rsid w:val="00B97FA9"/>
    <w:rsid w:val="00BC5485"/>
    <w:rsid w:val="00BD2204"/>
    <w:rsid w:val="00BD6965"/>
    <w:rsid w:val="00BE7876"/>
    <w:rsid w:val="00C06770"/>
    <w:rsid w:val="00C94792"/>
    <w:rsid w:val="00CC5379"/>
    <w:rsid w:val="00CE22B2"/>
    <w:rsid w:val="00CF3B39"/>
    <w:rsid w:val="00D02059"/>
    <w:rsid w:val="00D05903"/>
    <w:rsid w:val="00D3735D"/>
    <w:rsid w:val="00D40AB4"/>
    <w:rsid w:val="00D5277B"/>
    <w:rsid w:val="00D673ED"/>
    <w:rsid w:val="00DB49F6"/>
    <w:rsid w:val="00DD1621"/>
    <w:rsid w:val="00E1371A"/>
    <w:rsid w:val="00E30301"/>
    <w:rsid w:val="00E75933"/>
    <w:rsid w:val="00E777CA"/>
    <w:rsid w:val="00EB46A9"/>
    <w:rsid w:val="00EC639C"/>
    <w:rsid w:val="00ED1F5F"/>
    <w:rsid w:val="00EE2B6F"/>
    <w:rsid w:val="00EE7FDC"/>
    <w:rsid w:val="00F07B8B"/>
    <w:rsid w:val="00F10399"/>
    <w:rsid w:val="00F1469D"/>
    <w:rsid w:val="00F47E31"/>
    <w:rsid w:val="00F9670E"/>
    <w:rsid w:val="00FC4E2C"/>
    <w:rsid w:val="00FD28EB"/>
    <w:rsid w:val="00FD6202"/>
    <w:rsid w:val="00FE654C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1114B0"/>
  <w15:chartTrackingRefBased/>
  <w15:docId w15:val="{9C94C290-0942-4F79-BEBB-FC1D9F1F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160" w:firstLine="720"/>
    </w:pPr>
    <w:rPr>
      <w:rFonts w:ascii="Arial" w:hAnsi="Arial"/>
      <w:sz w:val="28"/>
    </w:rPr>
  </w:style>
  <w:style w:type="table" w:styleId="TableGrid">
    <w:name w:val="Table Grid"/>
    <w:basedOn w:val="TableNormal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uriedoody">
    <w:name w:val="laurie.doody"/>
    <w:semiHidden/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widowControl/>
      <w:overflowPunct/>
      <w:autoSpaceDE/>
      <w:autoSpaceDN/>
      <w:adjustRightInd/>
      <w:textAlignment w:val="auto"/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sid w:val="00151AA5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F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ine.gov/dafs/bbm/procurementservices/fo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ine.gov/dafs/bbm/procurementservices/Policies-Procedu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F1B7-9ECD-40A4-A5AE-8F672704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325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Agreement  Authorization Form</vt:lpstr>
    </vt:vector>
  </TitlesOfParts>
  <Company>State of Maine</Company>
  <LinksUpToDate>false</LinksUpToDate>
  <CharactersWithSpaces>3765</CharactersWithSpaces>
  <SharedDoc>false</SharedDoc>
  <HLinks>
    <vt:vector size="6" baseType="variant">
      <vt:variant>
        <vt:i4>7143530</vt:i4>
      </vt:variant>
      <vt:variant>
        <vt:i4>0</vt:i4>
      </vt:variant>
      <vt:variant>
        <vt:i4>0</vt:i4>
      </vt:variant>
      <vt:variant>
        <vt:i4>5</vt:i4>
      </vt:variant>
      <vt:variant>
        <vt:lpwstr>http://www.maine.gov/purchases/files/guidelines-for-consensus-scoring 7-27-2017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Agreement  Authorization Form</dc:title>
  <dc:subject/>
  <dc:creator>Mike Wenzel</dc:creator>
  <cp:keywords/>
  <cp:lastModifiedBy>Lewis, Chad</cp:lastModifiedBy>
  <cp:revision>2</cp:revision>
  <cp:lastPrinted>2018-02-18T15:56:00Z</cp:lastPrinted>
  <dcterms:created xsi:type="dcterms:W3CDTF">2019-05-24T16:07:00Z</dcterms:created>
  <dcterms:modified xsi:type="dcterms:W3CDTF">2019-05-2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